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C73806" w:rsidRDefault="009A4AEC" w:rsidP="0020543A">
      <w:pPr>
        <w:autoSpaceDE w:val="0"/>
        <w:autoSpaceDN w:val="0"/>
        <w:adjustRightInd w:val="0"/>
        <w:spacing w:after="0" w:line="240" w:lineRule="auto"/>
        <w:rPr>
          <w:rFonts w:ascii="Segoe UI" w:eastAsiaTheme="minorHAnsi" w:hAnsi="Segoe UI" w:cs="Segoe UI"/>
          <w:color w:val="000000"/>
          <w:sz w:val="22"/>
          <w:szCs w:val="22"/>
          <w:lang w:eastAsia="en-US"/>
        </w:rPr>
      </w:pPr>
      <w:bookmarkStart w:id="0" w:name="_Hlk510605470"/>
      <w:r w:rsidRPr="00C73806">
        <w:rPr>
          <w:rFonts w:ascii="Segoe UI" w:eastAsiaTheme="minorHAnsi" w:hAnsi="Segoe UI" w:cs="Segoe UI"/>
          <w:b/>
          <w:bCs/>
          <w:color w:val="000000"/>
          <w:sz w:val="22"/>
          <w:szCs w:val="22"/>
          <w:lang w:eastAsia="en-US"/>
        </w:rPr>
        <w:t>ANEXO II</w:t>
      </w:r>
    </w:p>
    <w:p w14:paraId="28F7D8D7" w14:textId="77777777" w:rsidR="009A4AEC" w:rsidRPr="00C73806" w:rsidRDefault="009A4AEC" w:rsidP="009A4AEC">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474666CE" w14:textId="74685D3A"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D0770B">
            <w:rPr>
              <w:rFonts w:ascii="Segoe UI" w:hAnsi="Segoe UI" w:cs="Segoe UI"/>
              <w:b/>
              <w:color w:val="000000" w:themeColor="text1"/>
              <w:sz w:val="22"/>
              <w:szCs w:val="22"/>
            </w:rPr>
            <w:t>0191/2024</w:t>
          </w:r>
        </w:sdtContent>
      </w:sdt>
    </w:p>
    <w:p w14:paraId="72E2B73D" w14:textId="445EEFE5"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7E9C8728" w14:textId="1F137236"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270429">
            <w:rPr>
              <w:rFonts w:ascii="Segoe UI" w:hAnsi="Segoe UI" w:cs="Segoe UI"/>
              <w:b/>
              <w:color w:val="000000" w:themeColor="text1"/>
              <w:sz w:val="22"/>
              <w:szCs w:val="22"/>
            </w:rPr>
            <w:t xml:space="preserve"> 0007/CPB/2024</w:t>
          </w:r>
        </w:sdtContent>
      </w:sdt>
    </w:p>
    <w:tbl>
      <w:tblPr>
        <w:tblW w:w="8831" w:type="dxa"/>
        <w:tblInd w:w="137" w:type="dxa"/>
        <w:tblLayout w:type="fixed"/>
        <w:tblLook w:val="0000" w:firstRow="0" w:lastRow="0" w:firstColumn="0" w:lastColumn="0" w:noHBand="0" w:noVBand="0"/>
      </w:tblPr>
      <w:tblGrid>
        <w:gridCol w:w="8831"/>
      </w:tblGrid>
      <w:tr w:rsidR="009A4AEC" w:rsidRPr="00C73806"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4DD61ED0" w:rsidR="009A4AEC" w:rsidRPr="00C73806"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56EC">
                  <w:rPr>
                    <w:rFonts w:ascii="Segoe UI" w:hAnsi="Segoe UI" w:cs="Segoe UI"/>
                    <w:b/>
                    <w:bCs/>
                    <w:sz w:val="22"/>
                    <w:szCs w:val="22"/>
                  </w:rPr>
                  <w:t>Aquisição de equipamento para manutenção das piscinas – robô de limpeza, conforme especificações constantes do Termo de Referência Anexo I do Edital</w:t>
                </w:r>
              </w:sdtContent>
            </w:sdt>
          </w:p>
        </w:tc>
      </w:tr>
    </w:tbl>
    <w:p w14:paraId="381DAECB" w14:textId="77777777" w:rsidR="009A4AEC" w:rsidRPr="00C73806" w:rsidRDefault="009A4AEC" w:rsidP="009A4AEC">
      <w:pPr>
        <w:pStyle w:val="PargrafodaLista"/>
        <w:spacing w:after="0" w:line="240" w:lineRule="auto"/>
        <w:ind w:left="1276" w:hanging="1276"/>
        <w:jc w:val="both"/>
        <w:rPr>
          <w:rFonts w:ascii="Segoe UI" w:hAnsi="Segoe UI" w:cs="Segoe UI"/>
          <w:b/>
          <w:color w:val="000000" w:themeColor="text1"/>
        </w:rPr>
      </w:pPr>
    </w:p>
    <w:p w14:paraId="4EC2EE7B" w14:textId="6327F213" w:rsidR="00F550D4" w:rsidRPr="00C73806" w:rsidRDefault="00F550D4" w:rsidP="00FD01A0">
      <w:pPr>
        <w:pStyle w:val="PargrafodaLista"/>
        <w:spacing w:after="0" w:line="240" w:lineRule="auto"/>
        <w:ind w:left="1276" w:hanging="1276"/>
        <w:jc w:val="both"/>
        <w:rPr>
          <w:rFonts w:ascii="Segoe UI" w:hAnsi="Segoe UI" w:cs="Segoe UI"/>
          <w:bCs/>
          <w:color w:val="000000" w:themeColor="text1"/>
        </w:rPr>
      </w:pPr>
      <w:r w:rsidRPr="00C73806">
        <w:rPr>
          <w:rFonts w:ascii="Segoe UI" w:hAnsi="Segoe UI" w:cs="Segoe UI"/>
          <w:bCs/>
          <w:color w:val="000000" w:themeColor="text1"/>
        </w:rPr>
        <w:t>AO COMITÊ PARALÍMPICO BRASILEIRO</w:t>
      </w:r>
    </w:p>
    <w:p w14:paraId="2A5B762E" w14:textId="77777777" w:rsidR="00FD01A0" w:rsidRPr="00C73806" w:rsidRDefault="00FD01A0" w:rsidP="00FD01A0">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C73806" w:rsidRDefault="00F550D4" w:rsidP="00E846CA">
      <w:pPr>
        <w:pStyle w:val="PargrafodaLista"/>
        <w:spacing w:after="0" w:line="240" w:lineRule="auto"/>
        <w:ind w:left="142" w:hanging="142"/>
        <w:jc w:val="both"/>
        <w:rPr>
          <w:rFonts w:ascii="Segoe UI" w:hAnsi="Segoe UI" w:cs="Segoe UI"/>
          <w:bCs/>
          <w:color w:val="000000" w:themeColor="text1"/>
        </w:rPr>
      </w:pPr>
      <w:r w:rsidRPr="00C7380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B460CC4" w14:textId="77777777" w:rsidR="00C138F4" w:rsidRDefault="00C138F4" w:rsidP="00C138F4">
      <w:pPr>
        <w:pStyle w:val="PargrafodaLista"/>
        <w:spacing w:after="0" w:line="240" w:lineRule="auto"/>
        <w:ind w:left="1276" w:hanging="1276"/>
        <w:jc w:val="both"/>
        <w:rPr>
          <w:rFonts w:ascii="Segoe UI" w:hAnsi="Segoe UI" w:cs="Segoe UI"/>
          <w:bCs/>
          <w:color w:val="000000" w:themeColor="text1"/>
        </w:rPr>
      </w:pPr>
      <w:r w:rsidRPr="00E846CA">
        <w:rPr>
          <w:rFonts w:ascii="Segoe UI" w:hAnsi="Segoe UI" w:cs="Segoe UI"/>
          <w:bCs/>
          <w:color w:val="000000" w:themeColor="text1"/>
        </w:rPr>
        <w:t>LOTE ÚNICO:</w:t>
      </w:r>
    </w:p>
    <w:tbl>
      <w:tblPr>
        <w:tblStyle w:val="Tabelacomgrade"/>
        <w:tblW w:w="0" w:type="auto"/>
        <w:tblInd w:w="-5" w:type="dxa"/>
        <w:tblLook w:val="04A0" w:firstRow="1" w:lastRow="0" w:firstColumn="1" w:lastColumn="0" w:noHBand="0" w:noVBand="1"/>
      </w:tblPr>
      <w:tblGrid>
        <w:gridCol w:w="743"/>
        <w:gridCol w:w="4684"/>
        <w:gridCol w:w="674"/>
        <w:gridCol w:w="1589"/>
        <w:gridCol w:w="1234"/>
      </w:tblGrid>
      <w:tr w:rsidR="00C138F4" w14:paraId="63BE5555" w14:textId="77777777" w:rsidTr="00D51B0F">
        <w:tc>
          <w:tcPr>
            <w:tcW w:w="743" w:type="dxa"/>
          </w:tcPr>
          <w:p w14:paraId="59649DBC" w14:textId="77777777" w:rsidR="00C138F4" w:rsidRPr="005E3315" w:rsidRDefault="00C138F4" w:rsidP="00D51B0F">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ITEM</w:t>
            </w:r>
          </w:p>
        </w:tc>
        <w:tc>
          <w:tcPr>
            <w:tcW w:w="4684" w:type="dxa"/>
          </w:tcPr>
          <w:p w14:paraId="040409AC" w14:textId="77777777" w:rsidR="00C138F4" w:rsidRPr="005E3315" w:rsidRDefault="00C138F4" w:rsidP="00D51B0F">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DESCRIÇÃO</w:t>
            </w:r>
          </w:p>
        </w:tc>
        <w:tc>
          <w:tcPr>
            <w:tcW w:w="0" w:type="auto"/>
          </w:tcPr>
          <w:p w14:paraId="29F3ACD4" w14:textId="77777777" w:rsidR="00C138F4" w:rsidRPr="005E3315" w:rsidRDefault="00C138F4" w:rsidP="00D51B0F">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QTD</w:t>
            </w:r>
          </w:p>
        </w:tc>
        <w:tc>
          <w:tcPr>
            <w:tcW w:w="0" w:type="auto"/>
          </w:tcPr>
          <w:p w14:paraId="043A1457" w14:textId="77777777" w:rsidR="00C138F4" w:rsidRPr="005E3315" w:rsidRDefault="00C138F4" w:rsidP="00D51B0F">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VALOR UNITÁRIO</w:t>
            </w:r>
          </w:p>
        </w:tc>
        <w:tc>
          <w:tcPr>
            <w:tcW w:w="0" w:type="auto"/>
          </w:tcPr>
          <w:p w14:paraId="432B007B" w14:textId="77777777" w:rsidR="00C138F4" w:rsidRPr="005E3315" w:rsidRDefault="00C138F4" w:rsidP="00D51B0F">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VALOR TOTAL</w:t>
            </w:r>
          </w:p>
        </w:tc>
      </w:tr>
      <w:tr w:rsidR="00C138F4" w14:paraId="6E8EA270" w14:textId="77777777" w:rsidTr="00D51B0F">
        <w:tc>
          <w:tcPr>
            <w:tcW w:w="743" w:type="dxa"/>
          </w:tcPr>
          <w:p w14:paraId="17DC983D"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04C92764"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33F8E8E4"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6F0B4A31"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1F2A3210"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30CF57D2"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1D68DC1F" w14:textId="77777777" w:rsidR="00C138F4" w:rsidRDefault="00C138F4" w:rsidP="00D51B0F">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1</w:t>
            </w:r>
          </w:p>
        </w:tc>
        <w:tc>
          <w:tcPr>
            <w:tcW w:w="4684" w:type="dxa"/>
          </w:tcPr>
          <w:p w14:paraId="5AD15A04" w14:textId="77777777" w:rsidR="00C138F4" w:rsidRDefault="00C138F4" w:rsidP="00D51B0F">
            <w:pPr>
              <w:pStyle w:val="PargrafodaLista"/>
              <w:spacing w:after="0" w:line="240" w:lineRule="auto"/>
              <w:ind w:left="0"/>
              <w:jc w:val="both"/>
              <w:rPr>
                <w:rFonts w:ascii="Segoe UI" w:hAnsi="Segoe UI" w:cs="Segoe UI"/>
                <w:bCs/>
                <w:color w:val="000000" w:themeColor="text1"/>
              </w:rPr>
            </w:pPr>
            <w:r w:rsidRPr="0098776C">
              <w:rPr>
                <w:rFonts w:ascii="Segoe UI" w:hAnsi="Segoe UI" w:cs="Segoe UI"/>
                <w:bCs/>
                <w:color w:val="000000" w:themeColor="text1"/>
              </w:rPr>
              <w:t xml:space="preserve">Robô limpador de piscinas de uso profissional, diário e intensivo; capacidade de limpeza (Tamanho da piscina) - 50 metros; tipo de piscina - retangular com parede e piso rígido; fundo da piscina - plano; tipo de superfície - PVC reforçado ou estrutura poliéster; tração - Esteiras; sistemas de tração: Mecanismo de rolamento de esfera 2 motores; escovas: PVA; segurança: Detecção de saída de água; ciclos - </w:t>
            </w:r>
            <w:proofErr w:type="spellStart"/>
            <w:r w:rsidRPr="0098776C">
              <w:rPr>
                <w:rFonts w:ascii="Segoe UI" w:hAnsi="Segoe UI" w:cs="Segoe UI"/>
                <w:bCs/>
                <w:color w:val="000000" w:themeColor="text1"/>
              </w:rPr>
              <w:t>Multiciclos</w:t>
            </w:r>
            <w:proofErr w:type="spellEnd"/>
            <w:r w:rsidRPr="0098776C">
              <w:rPr>
                <w:rFonts w:ascii="Segoe UI" w:hAnsi="Segoe UI" w:cs="Segoe UI"/>
                <w:bCs/>
                <w:color w:val="000000" w:themeColor="text1"/>
              </w:rPr>
              <w:t xml:space="preserve"> </w:t>
            </w:r>
            <w:proofErr w:type="spellStart"/>
            <w:r w:rsidRPr="0098776C">
              <w:rPr>
                <w:rFonts w:ascii="Segoe UI" w:hAnsi="Segoe UI" w:cs="Segoe UI"/>
                <w:bCs/>
                <w:color w:val="000000" w:themeColor="text1"/>
              </w:rPr>
              <w:t>pré</w:t>
            </w:r>
            <w:proofErr w:type="spellEnd"/>
            <w:r w:rsidRPr="0098776C">
              <w:rPr>
                <w:rFonts w:ascii="Segoe UI" w:hAnsi="Segoe UI" w:cs="Segoe UI"/>
                <w:bCs/>
                <w:color w:val="000000" w:themeColor="text1"/>
              </w:rPr>
              <w:t>-configurado; modo piso - piso; modo parede e piso - piso, parede e linha da água; cronômetro/Início Retardo: Até 3 horas; filtros: 5µ + 250µ</w:t>
            </w:r>
          </w:p>
        </w:tc>
        <w:tc>
          <w:tcPr>
            <w:tcW w:w="0" w:type="auto"/>
          </w:tcPr>
          <w:p w14:paraId="2C77339B"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74038737"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466734E1"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006464CC"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267B9D69"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6F527A91" w14:textId="77777777" w:rsidR="00C138F4" w:rsidRDefault="00C138F4" w:rsidP="00D51B0F">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1</w:t>
            </w:r>
          </w:p>
        </w:tc>
        <w:tc>
          <w:tcPr>
            <w:tcW w:w="0" w:type="auto"/>
          </w:tcPr>
          <w:p w14:paraId="4A350875"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6F924D0A"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5AA25EFC"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2222C82F"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2B66765D"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14D7859C" w14:textId="77777777" w:rsidR="00C138F4" w:rsidRDefault="00C138F4" w:rsidP="00D51B0F">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c>
          <w:tcPr>
            <w:tcW w:w="0" w:type="auto"/>
          </w:tcPr>
          <w:p w14:paraId="2B2D7183"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09687F24"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08E245AC"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6B9796CC"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3180FC9B" w14:textId="77777777" w:rsidR="00C138F4" w:rsidRDefault="00C138F4" w:rsidP="00D51B0F">
            <w:pPr>
              <w:pStyle w:val="PargrafodaLista"/>
              <w:spacing w:after="0" w:line="240" w:lineRule="auto"/>
              <w:ind w:left="0"/>
              <w:jc w:val="both"/>
              <w:rPr>
                <w:rFonts w:ascii="Segoe UI" w:hAnsi="Segoe UI" w:cs="Segoe UI"/>
                <w:bCs/>
                <w:color w:val="000000" w:themeColor="text1"/>
              </w:rPr>
            </w:pPr>
          </w:p>
          <w:p w14:paraId="3C67A0BF" w14:textId="77777777" w:rsidR="00C138F4" w:rsidRDefault="00C138F4" w:rsidP="00D51B0F">
            <w:pPr>
              <w:pStyle w:val="PargrafodaLista"/>
              <w:spacing w:after="0" w:line="240" w:lineRule="auto"/>
              <w:ind w:left="0"/>
              <w:jc w:val="both"/>
              <w:rPr>
                <w:rFonts w:ascii="Segoe UI" w:hAnsi="Segoe UI" w:cs="Segoe UI"/>
                <w:bCs/>
                <w:color w:val="000000" w:themeColor="text1"/>
              </w:rPr>
            </w:pPr>
            <w:r>
              <w:rPr>
                <w:rFonts w:ascii="Segoe UI" w:hAnsi="Segoe UI" w:cs="Segoe UI"/>
                <w:bCs/>
                <w:color w:val="000000" w:themeColor="text1"/>
              </w:rPr>
              <w:t xml:space="preserve">R$  </w:t>
            </w:r>
          </w:p>
        </w:tc>
      </w:tr>
      <w:tr w:rsidR="00C138F4" w14:paraId="5B058E0A" w14:textId="77777777" w:rsidTr="00D51B0F">
        <w:tc>
          <w:tcPr>
            <w:tcW w:w="8924" w:type="dxa"/>
            <w:gridSpan w:val="5"/>
          </w:tcPr>
          <w:p w14:paraId="70FAA7D5" w14:textId="77777777" w:rsidR="00C138F4" w:rsidRPr="005E3315" w:rsidRDefault="00C138F4" w:rsidP="00D51B0F">
            <w:pPr>
              <w:pStyle w:val="PargrafodaLista"/>
              <w:spacing w:after="0" w:line="240" w:lineRule="auto"/>
              <w:ind w:left="0"/>
              <w:jc w:val="both"/>
              <w:rPr>
                <w:rFonts w:ascii="Segoe UI" w:hAnsi="Segoe UI" w:cs="Segoe UI"/>
                <w:b/>
                <w:color w:val="000000" w:themeColor="text1"/>
              </w:rPr>
            </w:pPr>
            <w:r w:rsidRPr="005E3315">
              <w:rPr>
                <w:rFonts w:ascii="Segoe UI" w:hAnsi="Segoe UI" w:cs="Segoe UI"/>
                <w:b/>
                <w:color w:val="000000" w:themeColor="text1"/>
              </w:rPr>
              <w:t xml:space="preserve">VALOR TOTAL DA PROPOSTA: R$    </w:t>
            </w:r>
          </w:p>
        </w:tc>
      </w:tr>
    </w:tbl>
    <w:p w14:paraId="721AF948" w14:textId="77777777" w:rsidR="00F356EC" w:rsidRDefault="00F356EC" w:rsidP="00F356EC">
      <w:pPr>
        <w:pStyle w:val="PargrafodaLista"/>
        <w:spacing w:after="0" w:line="240" w:lineRule="auto"/>
        <w:ind w:left="1276" w:hanging="1276"/>
        <w:jc w:val="both"/>
        <w:rPr>
          <w:rFonts w:ascii="Segoe UI" w:hAnsi="Segoe UI" w:cs="Segoe UI"/>
          <w:bCs/>
          <w:color w:val="000000" w:themeColor="text1"/>
        </w:rPr>
      </w:pPr>
    </w:p>
    <w:p w14:paraId="08DE17DC" w14:textId="77777777" w:rsidR="00C138F4" w:rsidRDefault="00C138F4" w:rsidP="00F356EC">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C73806" w:rsidRDefault="00F550D4" w:rsidP="00670FBE">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lastRenderedPageBreak/>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C73806"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Forma de execução do </w:t>
      </w:r>
      <w:r w:rsidR="00B32643" w:rsidRPr="00C73806">
        <w:rPr>
          <w:rFonts w:ascii="Segoe UI" w:hAnsi="Segoe UI" w:cs="Segoe UI"/>
          <w:bCs/>
          <w:sz w:val="22"/>
          <w:szCs w:val="22"/>
        </w:rPr>
        <w:t>fornecimento</w:t>
      </w:r>
      <w:r w:rsidRPr="00C73806">
        <w:rPr>
          <w:rFonts w:ascii="Segoe UI" w:hAnsi="Segoe UI" w:cs="Segoe UI"/>
          <w:bCs/>
          <w:sz w:val="22"/>
          <w:szCs w:val="22"/>
        </w:rPr>
        <w:t>: conforme edital.</w:t>
      </w:r>
    </w:p>
    <w:p w14:paraId="170AC8A7" w14:textId="77777777" w:rsidR="00DD5CBB" w:rsidRPr="00C73806" w:rsidRDefault="00DD5CBB" w:rsidP="00E846CA">
      <w:pPr>
        <w:spacing w:after="0" w:line="240" w:lineRule="auto"/>
        <w:jc w:val="both"/>
        <w:rPr>
          <w:rFonts w:ascii="Segoe UI" w:hAnsi="Segoe UI" w:cs="Segoe UI"/>
          <w:bCs/>
          <w:sz w:val="22"/>
          <w:szCs w:val="22"/>
        </w:rPr>
      </w:pPr>
      <w:r w:rsidRPr="00C73806">
        <w:rPr>
          <w:rFonts w:ascii="Segoe UI" w:hAnsi="Segoe UI" w:cs="Segoe UI"/>
          <w:bCs/>
          <w:sz w:val="22"/>
          <w:szCs w:val="22"/>
        </w:rPr>
        <w:t>Validade da Proposta: 60 (sessenta) dias.</w:t>
      </w:r>
    </w:p>
    <w:p w14:paraId="13C0769A" w14:textId="5FC81A26" w:rsidR="00DD5CBB" w:rsidRPr="00C73806" w:rsidRDefault="00DD5CBB" w:rsidP="00E846CA">
      <w:pPr>
        <w:tabs>
          <w:tab w:val="left" w:pos="633"/>
        </w:tabs>
        <w:spacing w:after="0" w:line="240" w:lineRule="auto"/>
        <w:jc w:val="both"/>
        <w:rPr>
          <w:rFonts w:ascii="Segoe UI" w:hAnsi="Segoe UI" w:cs="Segoe UI"/>
          <w:bCs/>
          <w:sz w:val="22"/>
          <w:szCs w:val="22"/>
        </w:rPr>
      </w:pPr>
      <w:r w:rsidRPr="00C73806">
        <w:rPr>
          <w:rFonts w:ascii="Segoe UI" w:eastAsia="Helvetica" w:hAnsi="Segoe UI" w:cs="Segoe UI"/>
          <w:bCs/>
          <w:sz w:val="22"/>
          <w:szCs w:val="22"/>
        </w:rPr>
        <w:t>Condições de Pagamento: O</w:t>
      </w:r>
      <w:r w:rsidRPr="00C73806">
        <w:rPr>
          <w:rFonts w:ascii="Segoe UI" w:hAnsi="Segoe UI" w:cs="Segoe UI"/>
          <w:bCs/>
          <w:sz w:val="22"/>
          <w:szCs w:val="22"/>
        </w:rPr>
        <w:t xml:space="preserve">s pagamentos serão efetuados na forma estabelecida no edital. </w:t>
      </w:r>
    </w:p>
    <w:p w14:paraId="7720AF9C" w14:textId="51539CC0" w:rsidR="009A4AEC" w:rsidRPr="00C73806" w:rsidRDefault="00DD5CBB" w:rsidP="00FD01A0">
      <w:pPr>
        <w:spacing w:after="0" w:line="240" w:lineRule="auto"/>
        <w:jc w:val="both"/>
        <w:rPr>
          <w:rFonts w:ascii="Segoe UI" w:hAnsi="Segoe UI" w:cs="Segoe UI"/>
          <w:bCs/>
          <w:sz w:val="22"/>
          <w:szCs w:val="22"/>
        </w:rPr>
      </w:pPr>
      <w:r w:rsidRPr="00C73806">
        <w:rPr>
          <w:rFonts w:ascii="Segoe UI" w:hAnsi="Segoe UI" w:cs="Segoe UI"/>
          <w:bCs/>
          <w:sz w:val="22"/>
          <w:szCs w:val="22"/>
        </w:rPr>
        <w:t xml:space="preserve">Condições de entrega: </w:t>
      </w:r>
      <w:r w:rsidR="006B461C">
        <w:rPr>
          <w:rFonts w:ascii="Segoe UI" w:hAnsi="Segoe UI" w:cs="Segoe UI"/>
          <w:bCs/>
          <w:sz w:val="22"/>
          <w:szCs w:val="22"/>
        </w:rPr>
        <w:t>o objeto deverá ser entregue em parcela única, em até 30 (trinta) dias corridos</w:t>
      </w:r>
      <w:r w:rsidR="00F3082B">
        <w:rPr>
          <w:rFonts w:ascii="Segoe UI" w:hAnsi="Segoe UI" w:cs="Segoe UI"/>
          <w:bCs/>
          <w:sz w:val="22"/>
          <w:szCs w:val="22"/>
        </w:rPr>
        <w:t xml:space="preserve"> após o envio da Ordem de Compra.</w:t>
      </w:r>
    </w:p>
    <w:p w14:paraId="2EE5FC20" w14:textId="77777777" w:rsidR="00FD01A0" w:rsidRPr="00C73806" w:rsidRDefault="00FD01A0" w:rsidP="00FD01A0">
      <w:pPr>
        <w:spacing w:after="0" w:line="240" w:lineRule="auto"/>
        <w:jc w:val="both"/>
        <w:rPr>
          <w:rFonts w:ascii="Segoe UI" w:hAnsi="Segoe UI" w:cs="Segoe UI"/>
          <w:bCs/>
          <w:sz w:val="22"/>
          <w:szCs w:val="22"/>
        </w:rPr>
      </w:pPr>
    </w:p>
    <w:p w14:paraId="5340FAD6" w14:textId="67E42F5C"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7EE3BB7B" w14:textId="77777777" w:rsidR="009A4AEC" w:rsidRPr="00C73806"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019C526D" w14:textId="77777777" w:rsidR="009A4AEC" w:rsidRPr="00C73806" w:rsidRDefault="009A4AEC" w:rsidP="009A4AEC">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6EF234A4" w14:textId="77777777" w:rsidR="00C15049" w:rsidRPr="00C73806" w:rsidRDefault="00C15049">
      <w:pPr>
        <w:rPr>
          <w:rFonts w:ascii="Segoe UI" w:hAnsi="Segoe UI" w:cs="Segoe UI"/>
          <w:color w:val="000000" w:themeColor="text1"/>
          <w:sz w:val="22"/>
          <w:szCs w:val="22"/>
        </w:rPr>
      </w:pPr>
      <w:r w:rsidRPr="00C73806">
        <w:rPr>
          <w:rFonts w:ascii="Segoe UI" w:hAnsi="Segoe UI" w:cs="Segoe UI"/>
          <w:color w:val="000000" w:themeColor="text1"/>
          <w:sz w:val="22"/>
          <w:szCs w:val="22"/>
        </w:rPr>
        <w:br w:type="page"/>
      </w:r>
    </w:p>
    <w:p w14:paraId="4DD6C7AD" w14:textId="14F3B9B4" w:rsidR="009A4AEC" w:rsidRPr="00AC63D9" w:rsidRDefault="009A4AEC" w:rsidP="009A4AEC">
      <w:pPr>
        <w:jc w:val="center"/>
        <w:rPr>
          <w:rFonts w:ascii="Segoe UI" w:hAnsi="Segoe UI" w:cs="Segoe UI"/>
          <w:b/>
          <w:sz w:val="22"/>
          <w:szCs w:val="22"/>
        </w:rPr>
      </w:pPr>
      <w:r w:rsidRPr="00AC63D9">
        <w:rPr>
          <w:rFonts w:ascii="Segoe UI" w:hAnsi="Segoe UI" w:cs="Segoe UI"/>
          <w:b/>
          <w:sz w:val="22"/>
          <w:szCs w:val="22"/>
        </w:rPr>
        <w:lastRenderedPageBreak/>
        <w:t>ANEXO I</w:t>
      </w:r>
      <w:r w:rsidR="00B06373" w:rsidRPr="00AC63D9">
        <w:rPr>
          <w:rFonts w:ascii="Segoe UI" w:hAnsi="Segoe UI" w:cs="Segoe UI"/>
          <w:b/>
          <w:sz w:val="22"/>
          <w:szCs w:val="22"/>
        </w:rPr>
        <w:t>II</w:t>
      </w:r>
    </w:p>
    <w:p w14:paraId="43B72731" w14:textId="132F9B0D"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AC63D9">
        <w:rPr>
          <w:rFonts w:ascii="Segoe UI" w:hAnsi="Segoe UI" w:cs="Segoe UI"/>
          <w:b/>
          <w:bCs/>
          <w:sz w:val="22"/>
          <w:szCs w:val="22"/>
        </w:rPr>
        <w:t>DECLARAÇÃO D</w:t>
      </w:r>
      <w:bookmarkStart w:id="1" w:name="_Hlk134716219"/>
      <w:r w:rsidRPr="00AC63D9">
        <w:rPr>
          <w:rFonts w:ascii="Segoe UI" w:hAnsi="Segoe UI" w:cs="Segoe UI"/>
          <w:b/>
          <w:bCs/>
          <w:sz w:val="22"/>
          <w:szCs w:val="22"/>
        </w:rPr>
        <w:t>E DECLARAÇÃO DE RESERVA DE CARGOS</w:t>
      </w:r>
      <w:bookmarkEnd w:id="1"/>
    </w:p>
    <w:p w14:paraId="6467597E" w14:textId="77777777" w:rsidR="009A4AEC" w:rsidRPr="00AC63D9" w:rsidRDefault="009A4AEC" w:rsidP="009A4AEC">
      <w:pPr>
        <w:spacing w:after="0" w:line="240" w:lineRule="auto"/>
        <w:rPr>
          <w:rFonts w:ascii="Segoe UI" w:hAnsi="Segoe UI" w:cs="Segoe UI"/>
          <w:b/>
          <w:color w:val="000000" w:themeColor="text1"/>
          <w:sz w:val="22"/>
          <w:szCs w:val="22"/>
        </w:rPr>
      </w:pPr>
    </w:p>
    <w:p w14:paraId="6BE116AE" w14:textId="32595579"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D0770B">
            <w:rPr>
              <w:rFonts w:ascii="Segoe UI" w:hAnsi="Segoe UI" w:cs="Segoe UI"/>
              <w:b/>
              <w:color w:val="000000" w:themeColor="text1"/>
              <w:sz w:val="22"/>
              <w:szCs w:val="22"/>
            </w:rPr>
            <w:t>0191/2024</w:t>
          </w:r>
        </w:sdtContent>
      </w:sdt>
    </w:p>
    <w:p w14:paraId="352FFE3C" w14:textId="51F9EDBC" w:rsidR="009A4AEC" w:rsidRPr="00AC63D9"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AC63D9">
        <w:rPr>
          <w:rFonts w:ascii="Segoe UI" w:hAnsi="Segoe UI" w:cs="Segoe UI"/>
          <w:b/>
          <w:color w:val="000000" w:themeColor="text1"/>
          <w:sz w:val="22"/>
          <w:szCs w:val="22"/>
        </w:rPr>
        <w:t xml:space="preserve">UASG </w:t>
      </w:r>
      <w:r w:rsidR="009A4AEC" w:rsidRPr="00AC63D9">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0D39025E" w14:textId="69EFC147" w:rsidR="009A4AEC" w:rsidRPr="00AC63D9"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AC63D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270429">
            <w:rPr>
              <w:rFonts w:ascii="Segoe UI" w:hAnsi="Segoe UI" w:cs="Segoe UI"/>
              <w:b/>
              <w:color w:val="000000" w:themeColor="text1"/>
              <w:sz w:val="22"/>
              <w:szCs w:val="22"/>
            </w:rPr>
            <w:t xml:space="preserve"> 0007/CPB/2024</w:t>
          </w:r>
        </w:sdtContent>
      </w:sdt>
    </w:p>
    <w:tbl>
      <w:tblPr>
        <w:tblW w:w="8789" w:type="dxa"/>
        <w:tblInd w:w="137" w:type="dxa"/>
        <w:tblLayout w:type="fixed"/>
        <w:tblLook w:val="0000" w:firstRow="0" w:lastRow="0" w:firstColumn="0" w:lastColumn="0" w:noHBand="0" w:noVBand="0"/>
      </w:tblPr>
      <w:tblGrid>
        <w:gridCol w:w="8789"/>
      </w:tblGrid>
      <w:tr w:rsidR="009A4AEC" w:rsidRPr="00AC63D9"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52187BB9" w:rsidR="009A4AEC" w:rsidRPr="00AC63D9"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AC63D9">
              <w:rPr>
                <w:rFonts w:ascii="Segoe UI" w:hAnsi="Segoe UI" w:cs="Segoe UI"/>
                <w:b/>
                <w:sz w:val="22"/>
                <w:szCs w:val="22"/>
              </w:rPr>
              <w:t>OBJETO:</w:t>
            </w:r>
            <w:r w:rsidRPr="00AC63D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56EC">
                  <w:rPr>
                    <w:rFonts w:ascii="Segoe UI" w:hAnsi="Segoe UI" w:cs="Segoe UI"/>
                    <w:b/>
                    <w:bCs/>
                    <w:sz w:val="22"/>
                    <w:szCs w:val="22"/>
                  </w:rPr>
                  <w:t>Aquisição de equipamento para manutenção das piscinas – robô de limpeza, conforme especificações constantes do Termo de Referência Anexo I do Edital</w:t>
                </w:r>
              </w:sdtContent>
            </w:sdt>
          </w:p>
        </w:tc>
      </w:tr>
    </w:tbl>
    <w:p w14:paraId="18491DFB" w14:textId="77777777" w:rsidR="009A4AEC" w:rsidRPr="00AC63D9"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r w:rsidRPr="00AC63D9">
        <w:rPr>
          <w:rFonts w:ascii="Segoe UI" w:hAnsi="Segoe UI" w:cs="Segoe UI"/>
          <w:color w:val="000000" w:themeColor="text1"/>
          <w:sz w:val="22"/>
          <w:szCs w:val="22"/>
        </w:rPr>
        <w:t>A (razão social da proponente), inscrita no CNPJ sob nº ............................................</w:t>
      </w:r>
      <w:r w:rsidRPr="00AC63D9">
        <w:rPr>
          <w:rFonts w:ascii="Segoe UI" w:hAnsi="Segoe UI" w:cs="Segoe UI"/>
          <w:snapToGrid w:val="0"/>
          <w:color w:val="000000" w:themeColor="text1"/>
          <w:sz w:val="22"/>
          <w:szCs w:val="22"/>
        </w:rPr>
        <w:t xml:space="preserve">, por intermédio de seu representante legal o(a) </w:t>
      </w:r>
      <w:proofErr w:type="spellStart"/>
      <w:r w:rsidRPr="00AC63D9">
        <w:rPr>
          <w:rFonts w:ascii="Segoe UI" w:hAnsi="Segoe UI" w:cs="Segoe UI"/>
          <w:snapToGrid w:val="0"/>
          <w:color w:val="000000" w:themeColor="text1"/>
          <w:sz w:val="22"/>
          <w:szCs w:val="22"/>
        </w:rPr>
        <w:t>Sr</w:t>
      </w:r>
      <w:proofErr w:type="spellEnd"/>
      <w:r w:rsidRPr="00AC63D9">
        <w:rPr>
          <w:rFonts w:ascii="Segoe UI" w:hAnsi="Segoe UI" w:cs="Segoe UI"/>
          <w:snapToGrid w:val="0"/>
          <w:color w:val="000000" w:themeColor="text1"/>
          <w:sz w:val="22"/>
          <w:szCs w:val="22"/>
        </w:rPr>
        <w:t xml:space="preserve">(a). portador(a) da Carteira de Identidade nº...................... e do CPF nº ....................... </w:t>
      </w:r>
      <w:r w:rsidRPr="00AC63D9">
        <w:rPr>
          <w:rFonts w:ascii="Segoe UI" w:hAnsi="Segoe UI" w:cs="Segoe UI"/>
          <w:b/>
          <w:snapToGrid w:val="0"/>
          <w:color w:val="000000" w:themeColor="text1"/>
          <w:sz w:val="22"/>
          <w:szCs w:val="22"/>
        </w:rPr>
        <w:t>DECLARA</w:t>
      </w:r>
      <w:r w:rsidRPr="00AC63D9">
        <w:rPr>
          <w:rFonts w:ascii="Segoe UI" w:hAnsi="Segoe UI" w:cs="Segoe UI"/>
          <w:snapToGrid w:val="0"/>
          <w:color w:val="000000" w:themeColor="text1"/>
          <w:sz w:val="22"/>
          <w:szCs w:val="22"/>
        </w:rPr>
        <w:t xml:space="preserve">, </w:t>
      </w:r>
      <w:r w:rsidRPr="00AC63D9">
        <w:rPr>
          <w:rFonts w:ascii="Segoe UI" w:hAnsi="Segoe UI" w:cs="Segoe UI"/>
          <w:color w:val="000000" w:themeColor="text1"/>
          <w:sz w:val="22"/>
          <w:szCs w:val="22"/>
        </w:rPr>
        <w:t>sob as penas da Lei:</w:t>
      </w:r>
    </w:p>
    <w:p w14:paraId="2362F6F7" w14:textId="77777777" w:rsidR="009A4AEC" w:rsidRPr="00AC63D9" w:rsidRDefault="009A4AEC" w:rsidP="009A4AEC">
      <w:pPr>
        <w:widowControl w:val="0"/>
        <w:spacing w:after="0" w:line="240" w:lineRule="auto"/>
        <w:jc w:val="both"/>
        <w:rPr>
          <w:rFonts w:ascii="Segoe UI" w:hAnsi="Segoe UI" w:cs="Segoe UI"/>
          <w:color w:val="000000" w:themeColor="text1"/>
          <w:sz w:val="22"/>
          <w:szCs w:val="22"/>
        </w:rPr>
      </w:pPr>
    </w:p>
    <w:p w14:paraId="1660656D" w14:textId="77777777" w:rsidR="009A4AEC" w:rsidRPr="00AC63D9" w:rsidRDefault="009A4AEC" w:rsidP="009A4AEC">
      <w:pPr>
        <w:pStyle w:val="PargrafodaLista"/>
        <w:rPr>
          <w:rFonts w:ascii="Segoe UI" w:hAnsi="Segoe UI" w:cs="Segoe UI"/>
        </w:rPr>
      </w:pPr>
    </w:p>
    <w:p w14:paraId="0B1FCADC" w14:textId="77777777" w:rsidR="009A4AEC" w:rsidRPr="00AC63D9" w:rsidRDefault="009A4AEC" w:rsidP="00FF6C14">
      <w:pPr>
        <w:pStyle w:val="PargrafodaLista"/>
        <w:widowControl w:val="0"/>
        <w:numPr>
          <w:ilvl w:val="0"/>
          <w:numId w:val="22"/>
        </w:numPr>
        <w:spacing w:after="0" w:line="240" w:lineRule="auto"/>
        <w:jc w:val="both"/>
        <w:outlineLvl w:val="0"/>
        <w:rPr>
          <w:rFonts w:ascii="Segoe UI" w:hAnsi="Segoe UI" w:cs="Segoe UI"/>
          <w:color w:val="000000" w:themeColor="text1"/>
        </w:rPr>
      </w:pPr>
      <w:bookmarkStart w:id="2" w:name="_Hlk134716142"/>
      <w:r w:rsidRPr="00AC63D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AC63D9" w:rsidRDefault="009A4AEC" w:rsidP="009A4AEC">
      <w:pPr>
        <w:spacing w:after="0" w:line="240" w:lineRule="auto"/>
        <w:rPr>
          <w:rFonts w:ascii="Segoe UI" w:hAnsi="Segoe UI" w:cs="Segoe UI"/>
          <w:color w:val="000000" w:themeColor="text1"/>
          <w:sz w:val="22"/>
          <w:szCs w:val="22"/>
        </w:rPr>
      </w:pPr>
    </w:p>
    <w:p w14:paraId="7B99E363" w14:textId="77777777" w:rsidR="009A4AEC" w:rsidRPr="00AC63D9" w:rsidRDefault="009A4AEC" w:rsidP="009A4AEC">
      <w:pPr>
        <w:spacing w:after="0" w:line="240" w:lineRule="auto"/>
        <w:ind w:left="1416" w:firstLine="708"/>
        <w:jc w:val="right"/>
        <w:rPr>
          <w:rFonts w:ascii="Segoe UI" w:hAnsi="Segoe UI" w:cs="Segoe UI"/>
          <w:color w:val="000000" w:themeColor="text1"/>
          <w:sz w:val="22"/>
          <w:szCs w:val="22"/>
        </w:rPr>
      </w:pPr>
      <w:r w:rsidRPr="00AC63D9">
        <w:rPr>
          <w:rFonts w:ascii="Segoe UI" w:hAnsi="Segoe UI" w:cs="Segoe UI"/>
          <w:color w:val="000000" w:themeColor="text1"/>
          <w:sz w:val="22"/>
          <w:szCs w:val="22"/>
        </w:rPr>
        <w:t>Local e data</w:t>
      </w:r>
    </w:p>
    <w:p w14:paraId="59B54FDD"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___________________________________</w:t>
      </w:r>
    </w:p>
    <w:p w14:paraId="1BC5B7B7" w14:textId="77777777" w:rsidR="009A4AEC" w:rsidRPr="00AC63D9"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Responsável (nome/cargo/assinatura)</w:t>
      </w:r>
    </w:p>
    <w:p w14:paraId="0B25A693"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ome da Empresa</w:t>
      </w:r>
    </w:p>
    <w:p w14:paraId="3E7406A1" w14:textId="77777777" w:rsidR="009A4AEC" w:rsidRPr="00AC63D9"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Telefone para contato</w:t>
      </w:r>
    </w:p>
    <w:p w14:paraId="042F354B"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AC63D9">
        <w:rPr>
          <w:rFonts w:ascii="Segoe UI" w:hAnsi="Segoe UI" w:cs="Segoe UI"/>
          <w:color w:val="000000" w:themeColor="text1"/>
          <w:sz w:val="22"/>
          <w:szCs w:val="22"/>
        </w:rPr>
        <w:t>(Nº do CNPJ da Empresa)</w:t>
      </w:r>
    </w:p>
    <w:p w14:paraId="0EAFE4B8" w14:textId="245BF114" w:rsidR="00AC63D9" w:rsidRDefault="00AC63D9">
      <w:pPr>
        <w:rPr>
          <w:rFonts w:ascii="Segoe UI" w:hAnsi="Segoe UI" w:cs="Segoe UI"/>
          <w:i/>
          <w:color w:val="000000" w:themeColor="text1"/>
          <w:sz w:val="22"/>
          <w:szCs w:val="22"/>
        </w:rPr>
      </w:pPr>
      <w:r>
        <w:rPr>
          <w:rFonts w:ascii="Segoe UI" w:hAnsi="Segoe UI" w:cs="Segoe UI"/>
          <w:i/>
          <w:color w:val="000000" w:themeColor="text1"/>
          <w:sz w:val="22"/>
          <w:szCs w:val="22"/>
        </w:rPr>
        <w:br w:type="page"/>
      </w:r>
    </w:p>
    <w:p w14:paraId="63FDEBBF" w14:textId="6527F545"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 xml:space="preserve">ANEXO </w:t>
      </w:r>
      <w:r w:rsidR="00B06373" w:rsidRPr="00C73806">
        <w:rPr>
          <w:rFonts w:ascii="Segoe UI" w:hAnsi="Segoe UI" w:cs="Segoe UI"/>
          <w:b/>
          <w:sz w:val="22"/>
          <w:szCs w:val="22"/>
        </w:rPr>
        <w:t>I</w:t>
      </w:r>
      <w:r w:rsidRPr="00C73806">
        <w:rPr>
          <w:rFonts w:ascii="Segoe UI" w:hAnsi="Segoe UI" w:cs="Segoe UI"/>
          <w:b/>
          <w:sz w:val="22"/>
          <w:szCs w:val="22"/>
        </w:rPr>
        <w:t>V</w:t>
      </w:r>
    </w:p>
    <w:p w14:paraId="1F49D89A"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DECLARAÇÃO DE ELABORAÇÃO INDEPENDENTE DE PROPOSTA E ATUAÇÃO CONFORME MARCO LEGAL ANTICORRUPÇÃO</w:t>
      </w:r>
    </w:p>
    <w:p w14:paraId="6F075A18" w14:textId="77777777" w:rsidR="009A4AEC" w:rsidRPr="00C73806" w:rsidRDefault="009A4AEC" w:rsidP="009A4AEC">
      <w:pPr>
        <w:spacing w:after="0" w:line="240" w:lineRule="auto"/>
        <w:rPr>
          <w:rFonts w:ascii="Segoe UI" w:hAnsi="Segoe UI" w:cs="Segoe UI"/>
          <w:b/>
          <w:color w:val="000000" w:themeColor="text1"/>
          <w:sz w:val="22"/>
          <w:szCs w:val="22"/>
        </w:rPr>
      </w:pPr>
    </w:p>
    <w:p w14:paraId="081835DF" w14:textId="1D47EFF3"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D0770B">
            <w:rPr>
              <w:rFonts w:ascii="Segoe UI" w:hAnsi="Segoe UI" w:cs="Segoe UI"/>
              <w:b/>
              <w:color w:val="000000" w:themeColor="text1"/>
              <w:sz w:val="22"/>
              <w:szCs w:val="22"/>
            </w:rPr>
            <w:t>0191/2024</w:t>
          </w:r>
        </w:sdtContent>
      </w:sdt>
    </w:p>
    <w:p w14:paraId="23D755E6" w14:textId="54142A0B"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w:t>
      </w:r>
      <w:r w:rsidR="009A4AEC" w:rsidRPr="00C73806">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170720A3" w14:textId="2603421A"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270429">
            <w:rPr>
              <w:rFonts w:ascii="Segoe UI" w:hAnsi="Segoe UI" w:cs="Segoe UI"/>
              <w:b/>
              <w:color w:val="000000" w:themeColor="text1"/>
              <w:sz w:val="22"/>
              <w:szCs w:val="22"/>
            </w:rPr>
            <w:t xml:space="preserve"> 0007/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25715838"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56EC">
                  <w:rPr>
                    <w:rFonts w:ascii="Segoe UI" w:hAnsi="Segoe UI" w:cs="Segoe UI"/>
                    <w:sz w:val="22"/>
                    <w:szCs w:val="22"/>
                  </w:rPr>
                  <w:t>Aquisição de equipamento para manutenção das piscinas – robô de limpeza, conforme especificações constantes do Termo de Referência Anexo I do Edital</w:t>
                </w:r>
              </w:sdtContent>
            </w:sdt>
          </w:p>
        </w:tc>
      </w:tr>
    </w:tbl>
    <w:p w14:paraId="2048DF85"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C73806"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Eu, ___________________________________, </w:t>
      </w:r>
      <w:r w:rsidRPr="00C73806">
        <w:rPr>
          <w:rFonts w:ascii="Segoe UI" w:hAnsi="Segoe UI" w:cs="Segoe UI"/>
          <w:bCs/>
          <w:color w:val="000000" w:themeColor="text1"/>
          <w:sz w:val="22"/>
          <w:szCs w:val="22"/>
        </w:rPr>
        <w:t xml:space="preserve">portador do </w:t>
      </w:r>
      <w:r w:rsidRPr="00C73806">
        <w:rPr>
          <w:rFonts w:ascii="Segoe UI" w:hAnsi="Segoe UI" w:cs="Segoe UI"/>
          <w:snapToGrid w:val="0"/>
          <w:color w:val="000000" w:themeColor="text1"/>
          <w:sz w:val="22"/>
          <w:szCs w:val="22"/>
        </w:rPr>
        <w:t xml:space="preserve">RG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rPr>
        <w:t xml:space="preserve"> e do CPF nº </w:t>
      </w:r>
      <w:r w:rsidRPr="00C73806">
        <w:rPr>
          <w:rFonts w:ascii="Segoe UI" w:hAnsi="Segoe UI" w:cs="Segoe UI"/>
          <w:b/>
          <w:color w:val="000000" w:themeColor="text1"/>
          <w:sz w:val="22"/>
          <w:szCs w:val="22"/>
        </w:rPr>
        <w:t>_____________</w:t>
      </w:r>
      <w:r w:rsidRPr="00C73806">
        <w:rPr>
          <w:rFonts w:ascii="Segoe UI" w:hAnsi="Segoe UI" w:cs="Segoe UI"/>
          <w:snapToGrid w:val="0"/>
          <w:color w:val="000000" w:themeColor="text1"/>
          <w:sz w:val="22"/>
          <w:szCs w:val="22"/>
          <w:u w:val="single"/>
        </w:rPr>
        <w:t>,</w:t>
      </w:r>
      <w:r w:rsidRPr="00C73806">
        <w:rPr>
          <w:rFonts w:ascii="Segoe UI" w:hAnsi="Segoe UI" w:cs="Segoe UI"/>
          <w:color w:val="000000" w:themeColor="text1"/>
          <w:sz w:val="22"/>
          <w:szCs w:val="22"/>
        </w:rPr>
        <w:t xml:space="preserve"> representante legal do licitante ________________________ (</w:t>
      </w:r>
      <w:r w:rsidRPr="00C73806">
        <w:rPr>
          <w:rFonts w:ascii="Segoe UI" w:hAnsi="Segoe UI" w:cs="Segoe UI"/>
          <w:i/>
          <w:color w:val="000000" w:themeColor="text1"/>
          <w:sz w:val="22"/>
          <w:szCs w:val="22"/>
        </w:rPr>
        <w:t>nome empresarial</w:t>
      </w:r>
      <w:r w:rsidRPr="00C73806">
        <w:rPr>
          <w:rFonts w:ascii="Segoe UI" w:hAnsi="Segoe UI" w:cs="Segoe UI"/>
          <w:color w:val="000000" w:themeColor="text1"/>
          <w:sz w:val="22"/>
          <w:szCs w:val="22"/>
        </w:rPr>
        <w:t>), CNPJ nº_____________________ interessado em participar do Pregão Eletrônico em epígrafe,</w:t>
      </w:r>
      <w:r w:rsidRPr="00C73806">
        <w:rPr>
          <w:rFonts w:ascii="Segoe UI" w:hAnsi="Segoe UI" w:cs="Segoe UI"/>
          <w:b/>
          <w:color w:val="000000" w:themeColor="text1"/>
          <w:sz w:val="22"/>
          <w:szCs w:val="22"/>
        </w:rPr>
        <w:t xml:space="preserve"> DECLARO, </w:t>
      </w:r>
      <w:r w:rsidRPr="00C73806">
        <w:rPr>
          <w:rFonts w:ascii="Segoe UI" w:hAnsi="Segoe UI" w:cs="Segoe UI"/>
          <w:color w:val="000000" w:themeColor="text1"/>
          <w:sz w:val="22"/>
          <w:szCs w:val="22"/>
        </w:rPr>
        <w:t>sob as penas da Lei, especialmente o artigo 299 do Código Penal Brasileiro, que:</w:t>
      </w:r>
    </w:p>
    <w:p w14:paraId="7CBC1F80"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C73806" w:rsidRDefault="009A4AEC" w:rsidP="00FF6C14">
      <w:pPr>
        <w:pStyle w:val="PargrafodaLista"/>
        <w:numPr>
          <w:ilvl w:val="0"/>
          <w:numId w:val="26"/>
        </w:numPr>
        <w:spacing w:after="0" w:line="240" w:lineRule="auto"/>
        <w:jc w:val="both"/>
        <w:rPr>
          <w:rFonts w:ascii="Segoe UI" w:hAnsi="Segoe UI" w:cs="Segoe UI"/>
          <w:color w:val="000000" w:themeColor="text1"/>
        </w:rPr>
      </w:pPr>
      <w:r w:rsidRPr="00C73806">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C73806"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C73806" w:rsidRDefault="009A4AEC" w:rsidP="009A4AEC">
      <w:pPr>
        <w:spacing w:after="0" w:line="240" w:lineRule="auto"/>
        <w:jc w:val="both"/>
        <w:rPr>
          <w:rFonts w:ascii="Segoe UI" w:hAnsi="Segoe UI" w:cs="Segoe UI"/>
          <w:color w:val="000000" w:themeColor="text1"/>
          <w:sz w:val="22"/>
          <w:szCs w:val="22"/>
        </w:rPr>
      </w:pPr>
      <w:r w:rsidRPr="00C73806">
        <w:rPr>
          <w:rFonts w:ascii="Segoe UI" w:hAnsi="Segoe UI" w:cs="Segoe UI"/>
          <w:b/>
          <w:color w:val="000000" w:themeColor="text1"/>
          <w:sz w:val="22"/>
          <w:szCs w:val="22"/>
        </w:rPr>
        <w:t>DECLARO</w:t>
      </w:r>
      <w:r w:rsidRPr="00C73806">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C73806"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lastRenderedPageBreak/>
        <w:t xml:space="preserve">II – Comprovadamente, financiar, custear, patrocinar ou de qualquer modo subvencionar a prática dos atos ilícitos previstos em Lei; </w:t>
      </w:r>
    </w:p>
    <w:p w14:paraId="6EBD0BE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IV – No tocante a licitações e contratos: </w:t>
      </w:r>
    </w:p>
    <w:p w14:paraId="642B4A74"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impedir, perturbar ou fraudar a realização de qualquer ato de procedimento licitatório;</w:t>
      </w:r>
    </w:p>
    <w:p w14:paraId="3048096E"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fraudar licitação ou contrato dela decorrente; </w:t>
      </w:r>
    </w:p>
    <w:p w14:paraId="24991216" w14:textId="77777777" w:rsidR="009A4AEC" w:rsidRPr="00C73806"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C73806" w:rsidRDefault="009A4AEC" w:rsidP="009A4AEC">
      <w:pPr>
        <w:pStyle w:val="PargrafodaLista"/>
        <w:spacing w:after="0" w:line="240" w:lineRule="auto"/>
        <w:rPr>
          <w:rFonts w:ascii="Segoe UI" w:hAnsi="Segoe UI" w:cs="Segoe UI"/>
          <w:color w:val="000000" w:themeColor="text1"/>
        </w:rPr>
      </w:pPr>
    </w:p>
    <w:p w14:paraId="0230A45A"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C73806" w:rsidRDefault="009A4AEC" w:rsidP="009A4AEC">
      <w:pPr>
        <w:pStyle w:val="PargrafodaLista"/>
        <w:spacing w:after="0" w:line="240" w:lineRule="auto"/>
        <w:rPr>
          <w:rFonts w:ascii="Segoe UI" w:hAnsi="Segoe UI" w:cs="Segoe UI"/>
          <w:color w:val="000000" w:themeColor="text1"/>
        </w:rPr>
      </w:pPr>
    </w:p>
    <w:p w14:paraId="5496D6AD" w14:textId="77777777" w:rsidR="009A4AEC" w:rsidRPr="00C73806" w:rsidRDefault="009A4AEC" w:rsidP="00FF6C14">
      <w:pPr>
        <w:pStyle w:val="PargrafodaLista"/>
        <w:numPr>
          <w:ilvl w:val="0"/>
          <w:numId w:val="18"/>
        </w:numPr>
        <w:spacing w:after="0" w:line="240" w:lineRule="auto"/>
        <w:jc w:val="both"/>
        <w:rPr>
          <w:rFonts w:ascii="Segoe UI" w:hAnsi="Segoe UI" w:cs="Segoe UI"/>
          <w:color w:val="000000" w:themeColor="text1"/>
        </w:rPr>
      </w:pPr>
      <w:r w:rsidRPr="00C73806">
        <w:rPr>
          <w:rFonts w:ascii="Segoe UI" w:hAnsi="Segoe UI" w:cs="Segoe UI"/>
          <w:color w:val="000000" w:themeColor="text1"/>
        </w:rPr>
        <w:t xml:space="preserve">manipular ou fraudar o equilíbrio econômico-financeiro dos contratos celebrados com o CPB; </w:t>
      </w:r>
    </w:p>
    <w:p w14:paraId="39B67C85" w14:textId="77777777" w:rsidR="009A4AEC" w:rsidRPr="00C73806" w:rsidRDefault="009A4AEC" w:rsidP="009A4AEC">
      <w:pPr>
        <w:pStyle w:val="PargrafodaLista"/>
        <w:spacing w:after="0" w:line="240" w:lineRule="auto"/>
        <w:rPr>
          <w:rFonts w:ascii="Segoe UI" w:hAnsi="Segoe UI" w:cs="Segoe UI"/>
          <w:color w:val="000000" w:themeColor="text1"/>
        </w:rPr>
      </w:pPr>
    </w:p>
    <w:p w14:paraId="28D3D3B5" w14:textId="77777777" w:rsidR="009A4AEC" w:rsidRPr="00C73806" w:rsidRDefault="009A4AEC" w:rsidP="009A4AEC">
      <w:pPr>
        <w:spacing w:after="0" w:line="240" w:lineRule="auto"/>
        <w:ind w:left="426"/>
        <w:jc w:val="both"/>
        <w:rPr>
          <w:rFonts w:ascii="Segoe UI" w:hAnsi="Segoe UI" w:cs="Segoe UI"/>
          <w:color w:val="000000" w:themeColor="text1"/>
          <w:sz w:val="22"/>
          <w:szCs w:val="22"/>
        </w:rPr>
      </w:pPr>
      <w:r w:rsidRPr="00C73806">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r w:rsidRPr="00C73806">
        <w:rPr>
          <w:rFonts w:ascii="Segoe UI" w:hAnsi="Segoe UI" w:cs="Segoe UI"/>
          <w:color w:val="000000" w:themeColor="text1"/>
          <w:sz w:val="22"/>
          <w:szCs w:val="22"/>
        </w:rPr>
        <w:t xml:space="preserve">Local e data </w:t>
      </w:r>
    </w:p>
    <w:p w14:paraId="620F2C98" w14:textId="77777777" w:rsidR="009A4AEC" w:rsidRPr="00C73806"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___________________________________</w:t>
      </w:r>
    </w:p>
    <w:p w14:paraId="4B6ADF26" w14:textId="77777777" w:rsidR="009A4AEC" w:rsidRPr="00C73806"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Responsável (nome/cargo/assinatura)</w:t>
      </w:r>
    </w:p>
    <w:p w14:paraId="5DFF8EF1"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ome da Empresa</w:t>
      </w:r>
    </w:p>
    <w:p w14:paraId="301BA119"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Telefone para contato</w:t>
      </w:r>
    </w:p>
    <w:p w14:paraId="2F0004FD" w14:textId="77777777" w:rsidR="009A4AEC" w:rsidRPr="00C73806" w:rsidRDefault="009A4AEC" w:rsidP="009A4AEC">
      <w:pPr>
        <w:spacing w:after="0" w:line="240" w:lineRule="auto"/>
        <w:jc w:val="center"/>
        <w:rPr>
          <w:rFonts w:ascii="Segoe UI" w:hAnsi="Segoe UI" w:cs="Segoe UI"/>
          <w:color w:val="000000" w:themeColor="text1"/>
          <w:sz w:val="22"/>
          <w:szCs w:val="22"/>
        </w:rPr>
      </w:pPr>
      <w:r w:rsidRPr="00C73806">
        <w:rPr>
          <w:rFonts w:ascii="Segoe UI" w:hAnsi="Segoe UI" w:cs="Segoe UI"/>
          <w:color w:val="000000" w:themeColor="text1"/>
          <w:sz w:val="22"/>
          <w:szCs w:val="22"/>
        </w:rPr>
        <w:t>(Nº do CNPJ da Empresa)</w:t>
      </w:r>
    </w:p>
    <w:p w14:paraId="2ECC2DA3" w14:textId="77777777" w:rsidR="009A4AEC" w:rsidRPr="00C73806" w:rsidRDefault="009A4AEC" w:rsidP="009A4AEC">
      <w:pPr>
        <w:spacing w:after="0" w:line="240" w:lineRule="auto"/>
        <w:jc w:val="center"/>
        <w:rPr>
          <w:rFonts w:ascii="Segoe UI" w:hAnsi="Segoe UI" w:cs="Segoe UI"/>
          <w:b/>
          <w:sz w:val="22"/>
          <w:szCs w:val="22"/>
        </w:rPr>
      </w:pPr>
    </w:p>
    <w:p w14:paraId="19B8DDDB" w14:textId="77777777" w:rsidR="008A4959" w:rsidRPr="00C73806" w:rsidRDefault="008A4959" w:rsidP="00A80E4B">
      <w:pPr>
        <w:spacing w:after="0" w:line="240" w:lineRule="auto"/>
        <w:rPr>
          <w:rFonts w:ascii="Segoe UI" w:hAnsi="Segoe UI" w:cs="Segoe UI"/>
          <w:b/>
          <w:sz w:val="22"/>
          <w:szCs w:val="22"/>
        </w:rPr>
      </w:pPr>
    </w:p>
    <w:p w14:paraId="4DC933C0" w14:textId="77777777" w:rsidR="008A4959" w:rsidRPr="00C73806" w:rsidRDefault="008A4959" w:rsidP="009A4AEC">
      <w:pPr>
        <w:spacing w:after="0" w:line="240" w:lineRule="auto"/>
        <w:jc w:val="center"/>
        <w:rPr>
          <w:rFonts w:ascii="Segoe UI" w:hAnsi="Segoe UI" w:cs="Segoe UI"/>
          <w:b/>
          <w:sz w:val="22"/>
          <w:szCs w:val="22"/>
        </w:rPr>
      </w:pPr>
    </w:p>
    <w:p w14:paraId="01BA06FB" w14:textId="48F951D3"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lastRenderedPageBreak/>
        <w:t>ANEXO V</w:t>
      </w:r>
    </w:p>
    <w:p w14:paraId="58AA7FA2" w14:textId="77777777" w:rsidR="009A4AEC" w:rsidRPr="00C73806" w:rsidRDefault="009A4AEC" w:rsidP="009A4AEC">
      <w:pPr>
        <w:spacing w:after="0" w:line="240" w:lineRule="auto"/>
        <w:jc w:val="center"/>
        <w:rPr>
          <w:rFonts w:ascii="Segoe UI" w:hAnsi="Segoe UI" w:cs="Segoe UI"/>
          <w:b/>
          <w:sz w:val="22"/>
          <w:szCs w:val="22"/>
        </w:rPr>
      </w:pPr>
      <w:r w:rsidRPr="00C73806">
        <w:rPr>
          <w:rFonts w:ascii="Segoe UI" w:hAnsi="Segoe UI" w:cs="Segoe UI"/>
          <w:b/>
          <w:sz w:val="22"/>
          <w:szCs w:val="22"/>
        </w:rPr>
        <w:t>CADASTRO DE FORNECEDOR</w:t>
      </w:r>
    </w:p>
    <w:p w14:paraId="1FEF4964" w14:textId="77777777" w:rsidR="009A4AEC" w:rsidRPr="00C73806" w:rsidRDefault="009A4AEC" w:rsidP="009A4AEC">
      <w:pPr>
        <w:spacing w:after="0" w:line="240" w:lineRule="auto"/>
        <w:jc w:val="center"/>
        <w:rPr>
          <w:rFonts w:ascii="Segoe UI" w:hAnsi="Segoe UI" w:cs="Segoe UI"/>
          <w:b/>
          <w:sz w:val="22"/>
          <w:szCs w:val="22"/>
        </w:rPr>
      </w:pPr>
    </w:p>
    <w:p w14:paraId="39DF3C26" w14:textId="47B16777"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D0770B">
            <w:rPr>
              <w:rFonts w:ascii="Segoe UI" w:hAnsi="Segoe UI" w:cs="Segoe UI"/>
              <w:b/>
              <w:color w:val="000000" w:themeColor="text1"/>
              <w:sz w:val="22"/>
              <w:szCs w:val="22"/>
            </w:rPr>
            <w:t>0191/2024</w:t>
          </w:r>
        </w:sdtContent>
      </w:sdt>
    </w:p>
    <w:p w14:paraId="441347D5" w14:textId="288BA958" w:rsidR="009A4AEC" w:rsidRPr="00C73806" w:rsidRDefault="00D70E87"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D70E87">
        <w:rPr>
          <w:rFonts w:ascii="Segoe UI" w:hAnsi="Segoe UI" w:cs="Segoe UI"/>
          <w:b/>
          <w:color w:val="000000" w:themeColor="text1"/>
          <w:sz w:val="22"/>
          <w:szCs w:val="22"/>
        </w:rPr>
        <w:t xml:space="preserve">UASG </w:t>
      </w:r>
      <w:r w:rsidR="009A4AEC" w:rsidRPr="00D70E87">
        <w:rPr>
          <w:rFonts w:ascii="Segoe UI" w:hAnsi="Segoe UI" w:cs="Segoe UI"/>
          <w:b/>
          <w:color w:val="000000" w:themeColor="text1"/>
          <w:sz w:val="22"/>
          <w:szCs w:val="22"/>
        </w:rPr>
        <w:t xml:space="preserve">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1731AA">
            <w:rPr>
              <w:rStyle w:val="textodestaque1"/>
              <w:rFonts w:ascii="Segoe UI" w:eastAsia="Calibri" w:hAnsi="Segoe UI" w:cs="Segoe UI"/>
              <w:color w:val="000000" w:themeColor="text1"/>
              <w:sz w:val="22"/>
              <w:szCs w:val="22"/>
            </w:rPr>
            <w:t>CÓDIGO DA UASG: 929472</w:t>
          </w:r>
        </w:sdtContent>
      </w:sdt>
    </w:p>
    <w:p w14:paraId="32B7A1E7" w14:textId="48FAACFA" w:rsidR="009A4AEC" w:rsidRPr="00C7380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270429">
            <w:rPr>
              <w:rFonts w:ascii="Segoe UI" w:hAnsi="Segoe UI" w:cs="Segoe UI"/>
              <w:b/>
              <w:color w:val="000000" w:themeColor="text1"/>
              <w:sz w:val="22"/>
              <w:szCs w:val="22"/>
            </w:rPr>
            <w:t xml:space="preserve"> 0007/CPB/2024</w:t>
          </w:r>
        </w:sdtContent>
      </w:sdt>
    </w:p>
    <w:tbl>
      <w:tblPr>
        <w:tblW w:w="8789" w:type="dxa"/>
        <w:tblInd w:w="137" w:type="dxa"/>
        <w:tblLayout w:type="fixed"/>
        <w:tblLook w:val="0000" w:firstRow="0" w:lastRow="0" w:firstColumn="0" w:lastColumn="0" w:noHBand="0" w:noVBand="0"/>
      </w:tblPr>
      <w:tblGrid>
        <w:gridCol w:w="8789"/>
      </w:tblGrid>
      <w:tr w:rsidR="009A4AEC" w:rsidRPr="00C73806"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349DFA68" w:rsidR="009A4AEC" w:rsidRPr="00C73806"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C73806">
              <w:rPr>
                <w:rFonts w:ascii="Segoe UI" w:hAnsi="Segoe UI" w:cs="Segoe UI"/>
                <w:b/>
                <w:sz w:val="22"/>
                <w:szCs w:val="22"/>
              </w:rPr>
              <w:t>OBJETO:</w:t>
            </w:r>
            <w:r w:rsidRPr="00C73806">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356EC">
                  <w:rPr>
                    <w:rFonts w:ascii="Segoe UI" w:hAnsi="Segoe UI" w:cs="Segoe UI"/>
                    <w:sz w:val="22"/>
                    <w:szCs w:val="22"/>
                  </w:rPr>
                  <w:t>Aquisição de equipamento para manutenção das piscinas – robô de limpeza, conforme especificações constantes do Termo de Referência Anexo I do Edital</w:t>
                </w:r>
              </w:sdtContent>
            </w:sdt>
          </w:p>
        </w:tc>
      </w:tr>
    </w:tbl>
    <w:p w14:paraId="44F0BC8C" w14:textId="77777777" w:rsidR="009A4AEC" w:rsidRPr="00C73806"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C73806"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C73806" w:rsidRDefault="009A4AEC" w:rsidP="008B0DD1">
            <w:pPr>
              <w:spacing w:after="0"/>
              <w:jc w:val="center"/>
              <w:rPr>
                <w:rFonts w:ascii="Segoe UI" w:hAnsi="Segoe UI" w:cs="Segoe UI"/>
                <w:b/>
                <w:bCs/>
                <w:color w:val="000000"/>
                <w:sz w:val="22"/>
                <w:szCs w:val="22"/>
              </w:rPr>
            </w:pPr>
            <w:bookmarkStart w:id="3" w:name="_Hlk133490639"/>
            <w:bookmarkEnd w:id="0"/>
            <w:r w:rsidRPr="00C73806">
              <w:rPr>
                <w:rFonts w:ascii="Segoe UI" w:hAnsi="Segoe UI" w:cs="Segoe UI"/>
                <w:b/>
                <w:bCs/>
                <w:color w:val="000000"/>
                <w:sz w:val="22"/>
                <w:szCs w:val="22"/>
              </w:rPr>
              <w:t>DADOS DO FORNECEDOR</w:t>
            </w:r>
          </w:p>
        </w:tc>
      </w:tr>
      <w:tr w:rsidR="009A4AEC" w:rsidRPr="00C73806"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C73806" w:rsidRDefault="009A4AEC" w:rsidP="008B0DD1">
            <w:pPr>
              <w:spacing w:after="0"/>
              <w:rPr>
                <w:rFonts w:ascii="Segoe UI" w:hAnsi="Segoe UI" w:cs="Segoe UI"/>
                <w:b/>
                <w:bCs/>
                <w:color w:val="000000"/>
                <w:sz w:val="22"/>
                <w:szCs w:val="22"/>
              </w:rPr>
            </w:pPr>
            <w:r w:rsidRPr="00C73806">
              <w:rPr>
                <w:rFonts w:ascii="Segoe UI" w:hAnsi="Segoe UI" w:cs="Segoe UI"/>
                <w:b/>
                <w:bCs/>
                <w:color w:val="000000"/>
                <w:sz w:val="22"/>
                <w:szCs w:val="22"/>
              </w:rPr>
              <w:t> </w:t>
            </w:r>
          </w:p>
        </w:tc>
      </w:tr>
      <w:tr w:rsidR="009A4AEC" w:rsidRPr="00C73806"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CONTATOS</w:t>
            </w:r>
          </w:p>
        </w:tc>
      </w:tr>
      <w:tr w:rsidR="009A4AEC" w:rsidRPr="00C73806"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C73806" w:rsidRDefault="009A4AEC" w:rsidP="008B0DD1">
            <w:pPr>
              <w:spacing w:after="0"/>
              <w:rPr>
                <w:rFonts w:ascii="Segoe UI" w:hAnsi="Segoe UI" w:cs="Segoe UI"/>
                <w:color w:val="000000"/>
                <w:sz w:val="22"/>
                <w:szCs w:val="22"/>
              </w:rPr>
            </w:pPr>
          </w:p>
        </w:tc>
      </w:tr>
      <w:tr w:rsidR="009A4AEC" w:rsidRPr="00C73806"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C73806" w:rsidRDefault="009A4AEC" w:rsidP="008B0DD1">
            <w:pPr>
              <w:spacing w:after="0"/>
              <w:rPr>
                <w:rFonts w:ascii="Segoe UI" w:hAnsi="Segoe UI" w:cs="Segoe UI"/>
                <w:color w:val="000000"/>
                <w:sz w:val="22"/>
                <w:szCs w:val="22"/>
              </w:rPr>
            </w:pPr>
          </w:p>
        </w:tc>
      </w:tr>
      <w:tr w:rsidR="009A4AEC" w:rsidRPr="00C73806"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C73806" w:rsidRDefault="009A4AEC" w:rsidP="008B0DD1">
            <w:pPr>
              <w:spacing w:after="0"/>
              <w:rPr>
                <w:rFonts w:ascii="Segoe UI" w:hAnsi="Segoe UI" w:cs="Segoe UI"/>
                <w:color w:val="0563C1"/>
                <w:sz w:val="22"/>
                <w:szCs w:val="22"/>
                <w:u w:val="single"/>
              </w:rPr>
            </w:pPr>
          </w:p>
        </w:tc>
      </w:tr>
      <w:tr w:rsidR="009A4AEC" w:rsidRPr="00C73806"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C73806" w:rsidRDefault="009A4AEC" w:rsidP="008B0DD1">
            <w:pPr>
              <w:spacing w:after="0"/>
              <w:jc w:val="center"/>
              <w:rPr>
                <w:rFonts w:ascii="Segoe UI" w:hAnsi="Segoe UI" w:cs="Segoe UI"/>
                <w:b/>
                <w:bCs/>
                <w:color w:val="000000"/>
                <w:sz w:val="22"/>
                <w:szCs w:val="22"/>
              </w:rPr>
            </w:pPr>
            <w:r w:rsidRPr="00C73806">
              <w:rPr>
                <w:rFonts w:ascii="Segoe UI" w:hAnsi="Segoe UI" w:cs="Segoe UI"/>
                <w:b/>
                <w:bCs/>
                <w:color w:val="000000"/>
                <w:sz w:val="22"/>
                <w:szCs w:val="22"/>
              </w:rPr>
              <w:t>INFORMAÇÕES ADICIONAIS</w:t>
            </w:r>
          </w:p>
        </w:tc>
      </w:tr>
      <w:tr w:rsidR="009A4AEC" w:rsidRPr="00C73806"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Dados Bancários para Depósito</w:t>
            </w:r>
          </w:p>
        </w:tc>
      </w:tr>
      <w:tr w:rsidR="009A4AEC" w:rsidRPr="00C73806"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tr w:rsidR="009A4AEC" w:rsidRPr="00C73806"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C73806" w:rsidRDefault="009A4AEC" w:rsidP="008B0DD1">
            <w:pPr>
              <w:spacing w:after="0"/>
              <w:rPr>
                <w:rFonts w:ascii="Segoe UI" w:hAnsi="Segoe UI" w:cs="Segoe UI"/>
                <w:color w:val="000000"/>
                <w:sz w:val="22"/>
                <w:szCs w:val="22"/>
              </w:rPr>
            </w:pPr>
            <w:r w:rsidRPr="00C73806">
              <w:rPr>
                <w:rFonts w:ascii="Segoe UI" w:hAnsi="Segoe UI" w:cs="Segoe UI"/>
                <w:color w:val="000000"/>
                <w:sz w:val="22"/>
                <w:szCs w:val="22"/>
              </w:rPr>
              <w:t> </w:t>
            </w:r>
          </w:p>
        </w:tc>
      </w:tr>
      <w:bookmarkEnd w:id="3"/>
    </w:tbl>
    <w:p w14:paraId="1FCF72EC" w14:textId="6D026A03" w:rsidR="000A55AE" w:rsidRDefault="000A55AE" w:rsidP="009A4AEC">
      <w:pPr>
        <w:spacing w:after="0"/>
        <w:jc w:val="center"/>
        <w:rPr>
          <w:rFonts w:ascii="Segoe UI" w:hAnsi="Segoe UI" w:cs="Segoe UI"/>
          <w:b/>
          <w:sz w:val="22"/>
          <w:szCs w:val="22"/>
        </w:rPr>
      </w:pPr>
    </w:p>
    <w:sectPr w:rsidR="000A55AE" w:rsidSect="009C731C">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2260" w14:textId="77777777" w:rsidR="009C731C" w:rsidRDefault="009C731C" w:rsidP="00A34635">
      <w:r>
        <w:separator/>
      </w:r>
    </w:p>
  </w:endnote>
  <w:endnote w:type="continuationSeparator" w:id="0">
    <w:p w14:paraId="795AA140" w14:textId="77777777" w:rsidR="009C731C" w:rsidRDefault="009C731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4CEF" w14:textId="77777777" w:rsidR="009C731C" w:rsidRDefault="009C731C" w:rsidP="00A34635">
      <w:r>
        <w:separator/>
      </w:r>
    </w:p>
  </w:footnote>
  <w:footnote w:type="continuationSeparator" w:id="0">
    <w:p w14:paraId="55804027" w14:textId="77777777" w:rsidR="009C731C" w:rsidRDefault="009C731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5821697C" w:rsidR="003E5DB2" w:rsidRPr="00560EE1" w:rsidRDefault="00560EE1" w:rsidP="00560EE1">
    <w:pPr>
      <w:pStyle w:val="Cabealho"/>
      <w:rPr>
        <w:rFonts w:ascii="Montserrat" w:hAnsi="Montserrat"/>
      </w:rPr>
    </w:pPr>
    <w:r w:rsidRPr="00560EE1">
      <w:rPr>
        <w:rFonts w:ascii="Montserrat" w:hAnsi="Montserrat"/>
        <w:noProof/>
      </w:rPr>
      <w:drawing>
        <wp:anchor distT="0" distB="0" distL="114300" distR="114300" simplePos="0" relativeHeight="251659264" behindDoc="1" locked="0" layoutInCell="1" allowOverlap="1" wp14:anchorId="3DDA56B4" wp14:editId="6DAE9DC0">
          <wp:simplePos x="0" y="0"/>
          <wp:positionH relativeFrom="page">
            <wp:posOffset>-8890</wp:posOffset>
          </wp:positionH>
          <wp:positionV relativeFrom="page">
            <wp:posOffset>-13970</wp:posOffset>
          </wp:positionV>
          <wp:extent cx="7600687" cy="10699193"/>
          <wp:effectExtent l="0" t="0" r="635" b="6985"/>
          <wp:wrapNone/>
          <wp:docPr id="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00687" cy="10699193"/>
                  </a:xfrm>
                  <a:prstGeom prst="rect">
                    <a:avLst/>
                  </a:prstGeom>
                </pic:spPr>
              </pic:pic>
            </a:graphicData>
          </a:graphic>
          <wp14:sizeRelH relativeFrom="margin">
            <wp14:pctWidth>0</wp14:pctWidth>
          </wp14:sizeRelH>
          <wp14:sizeRelV relativeFrom="margin">
            <wp14:pctHeight>0</wp14:pctHeight>
          </wp14:sizeRelV>
        </wp:anchor>
      </w:drawing>
    </w:r>
    <w:r w:rsidR="00B5685F"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D0770B">
          <w:rPr>
            <w:rFonts w:ascii="Montserrat" w:hAnsi="Montserrat" w:cs="Arial"/>
            <w:i/>
            <w:sz w:val="20"/>
            <w:szCs w:val="20"/>
          </w:rPr>
          <w:t>0191/2024</w:t>
        </w:r>
      </w:sdtContent>
    </w:sdt>
    <w:r w:rsidR="00B5685F"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7C3398"/>
    <w:multiLevelType w:val="hybridMultilevel"/>
    <w:tmpl w:val="2B5EFE72"/>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9245A"/>
    <w:multiLevelType w:val="multilevel"/>
    <w:tmpl w:val="E38AB9EC"/>
    <w:lvl w:ilvl="0">
      <w:start w:val="1"/>
      <w:numFmt w:val="decimal"/>
      <w:lvlText w:val="%1"/>
      <w:lvlJc w:val="left"/>
      <w:pPr>
        <w:ind w:left="705" w:hanging="705"/>
      </w:pPr>
      <w:rPr>
        <w:rFonts w:hint="default"/>
        <w:b w:val="0"/>
        <w:bCs/>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5B24E19"/>
    <w:multiLevelType w:val="multilevel"/>
    <w:tmpl w:val="B3380CB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F144EE"/>
    <w:multiLevelType w:val="hybridMultilevel"/>
    <w:tmpl w:val="9C5AC5B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4"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3B852891"/>
    <w:multiLevelType w:val="multilevel"/>
    <w:tmpl w:val="E38AB9EC"/>
    <w:lvl w:ilvl="0">
      <w:start w:val="1"/>
      <w:numFmt w:val="decimal"/>
      <w:lvlText w:val="%1"/>
      <w:lvlJc w:val="left"/>
      <w:pPr>
        <w:ind w:left="705" w:hanging="705"/>
      </w:pPr>
      <w:rPr>
        <w:rFonts w:hint="default"/>
        <w:b w:val="0"/>
        <w:bCs/>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55D4F94"/>
    <w:multiLevelType w:val="multilevel"/>
    <w:tmpl w:val="62C8F272"/>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3"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636BA7"/>
    <w:multiLevelType w:val="multilevel"/>
    <w:tmpl w:val="5ED0D802"/>
    <w:lvl w:ilvl="0">
      <w:start w:val="3"/>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15:restartNumberingAfterBreak="0">
    <w:nsid w:val="5BE76B3A"/>
    <w:multiLevelType w:val="multilevel"/>
    <w:tmpl w:val="CABC43A2"/>
    <w:lvl w:ilvl="0">
      <w:start w:val="12"/>
      <w:numFmt w:val="decimal"/>
      <w:lvlText w:val="%1."/>
      <w:lvlJc w:val="left"/>
      <w:pPr>
        <w:ind w:left="460" w:hanging="460"/>
      </w:pPr>
      <w:rPr>
        <w:rFonts w:hint="default"/>
      </w:rPr>
    </w:lvl>
    <w:lvl w:ilvl="1">
      <w:start w:val="1"/>
      <w:numFmt w:val="decimal"/>
      <w:lvlText w:val="%1.%2."/>
      <w:lvlJc w:val="left"/>
      <w:pPr>
        <w:ind w:left="1080" w:hanging="4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7" w15:restartNumberingAfterBreak="0">
    <w:nsid w:val="5D30410E"/>
    <w:multiLevelType w:val="multilevel"/>
    <w:tmpl w:val="532882B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0"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703A1F9C"/>
    <w:multiLevelType w:val="hybridMultilevel"/>
    <w:tmpl w:val="215C077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68B21430">
      <w:start w:val="12"/>
      <w:numFmt w:val="decimal"/>
      <w:lvlText w:val="%4."/>
      <w:lvlJc w:val="left"/>
      <w:pPr>
        <w:ind w:left="2880" w:hanging="360"/>
      </w:pPr>
      <w:rPr>
        <w:rFonts w:hint="default"/>
        <w:b/>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15:restartNumberingAfterBreak="0">
    <w:nsid w:val="77B652D1"/>
    <w:multiLevelType w:val="multilevel"/>
    <w:tmpl w:val="CD501902"/>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48" w15:restartNumberingAfterBreak="0">
    <w:nsid w:val="7A207D2F"/>
    <w:multiLevelType w:val="multilevel"/>
    <w:tmpl w:val="706A146C"/>
    <w:lvl w:ilvl="0">
      <w:start w:val="5"/>
      <w:numFmt w:val="decimal"/>
      <w:lvlText w:val="%1."/>
      <w:lvlJc w:val="left"/>
      <w:pPr>
        <w:ind w:left="510" w:hanging="51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16cid:durableId="2031370908">
    <w:abstractNumId w:val="8"/>
  </w:num>
  <w:num w:numId="2" w16cid:durableId="1425684716">
    <w:abstractNumId w:val="18"/>
  </w:num>
  <w:num w:numId="3" w16cid:durableId="1941911730">
    <w:abstractNumId w:val="45"/>
  </w:num>
  <w:num w:numId="4" w16cid:durableId="304743140">
    <w:abstractNumId w:val="25"/>
  </w:num>
  <w:num w:numId="5" w16cid:durableId="1316640663">
    <w:abstractNumId w:val="7"/>
  </w:num>
  <w:num w:numId="6" w16cid:durableId="135726441">
    <w:abstractNumId w:val="22"/>
  </w:num>
  <w:num w:numId="7" w16cid:durableId="1686664957">
    <w:abstractNumId w:val="3"/>
  </w:num>
  <w:num w:numId="8" w16cid:durableId="858083478">
    <w:abstractNumId w:val="30"/>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32"/>
  </w:num>
  <w:num w:numId="14" w16cid:durableId="21321797">
    <w:abstractNumId w:val="11"/>
  </w:num>
  <w:num w:numId="15" w16cid:durableId="1499610840">
    <w:abstractNumId w:val="38"/>
  </w:num>
  <w:num w:numId="16" w16cid:durableId="261308535">
    <w:abstractNumId w:val="43"/>
  </w:num>
  <w:num w:numId="17" w16cid:durableId="1633176173">
    <w:abstractNumId w:val="16"/>
  </w:num>
  <w:num w:numId="18" w16cid:durableId="118955602">
    <w:abstractNumId w:val="41"/>
  </w:num>
  <w:num w:numId="19" w16cid:durableId="1496342340">
    <w:abstractNumId w:val="5"/>
  </w:num>
  <w:num w:numId="20" w16cid:durableId="13508476">
    <w:abstractNumId w:val="39"/>
  </w:num>
  <w:num w:numId="21" w16cid:durableId="471405216">
    <w:abstractNumId w:val="6"/>
  </w:num>
  <w:num w:numId="22" w16cid:durableId="333185694">
    <w:abstractNumId w:val="21"/>
  </w:num>
  <w:num w:numId="23" w16cid:durableId="593319954">
    <w:abstractNumId w:val="40"/>
  </w:num>
  <w:num w:numId="24" w16cid:durableId="1971400409">
    <w:abstractNumId w:val="33"/>
  </w:num>
  <w:num w:numId="25" w16cid:durableId="632829446">
    <w:abstractNumId w:val="19"/>
  </w:num>
  <w:num w:numId="26" w16cid:durableId="830412667">
    <w:abstractNumId w:val="35"/>
  </w:num>
  <w:num w:numId="27" w16cid:durableId="1220050551">
    <w:abstractNumId w:val="12"/>
  </w:num>
  <w:num w:numId="28" w16cid:durableId="557742374">
    <w:abstractNumId w:val="24"/>
  </w:num>
  <w:num w:numId="29" w16cid:durableId="1635912695">
    <w:abstractNumId w:val="46"/>
  </w:num>
  <w:num w:numId="30" w16cid:durableId="1905994189">
    <w:abstractNumId w:val="9"/>
  </w:num>
  <w:num w:numId="31" w16cid:durableId="1809318681">
    <w:abstractNumId w:val="29"/>
  </w:num>
  <w:num w:numId="32" w16cid:durableId="2063746309">
    <w:abstractNumId w:val="27"/>
  </w:num>
  <w:num w:numId="33" w16cid:durableId="1422070769">
    <w:abstractNumId w:val="28"/>
  </w:num>
  <w:num w:numId="34" w16cid:durableId="469061102">
    <w:abstractNumId w:val="44"/>
  </w:num>
  <w:num w:numId="35" w16cid:durableId="696782861">
    <w:abstractNumId w:val="15"/>
  </w:num>
  <w:num w:numId="36" w16cid:durableId="2124377902">
    <w:abstractNumId w:val="42"/>
  </w:num>
  <w:num w:numId="37" w16cid:durableId="1039209587">
    <w:abstractNumId w:val="10"/>
  </w:num>
  <w:num w:numId="38" w16cid:durableId="1699814169">
    <w:abstractNumId w:val="23"/>
  </w:num>
  <w:num w:numId="39" w16cid:durableId="1137456748">
    <w:abstractNumId w:val="34"/>
  </w:num>
  <w:num w:numId="40" w16cid:durableId="1038238650">
    <w:abstractNumId w:val="14"/>
  </w:num>
  <w:num w:numId="41" w16cid:durableId="1176652165">
    <w:abstractNumId w:val="20"/>
  </w:num>
  <w:num w:numId="42" w16cid:durableId="2138402876">
    <w:abstractNumId w:val="36"/>
  </w:num>
  <w:num w:numId="43" w16cid:durableId="1380127067">
    <w:abstractNumId w:val="47"/>
  </w:num>
  <w:num w:numId="44" w16cid:durableId="783958775">
    <w:abstractNumId w:val="48"/>
  </w:num>
  <w:num w:numId="45" w16cid:durableId="925381648">
    <w:abstractNumId w:val="17"/>
  </w:num>
  <w:num w:numId="46" w16cid:durableId="920410620">
    <w:abstractNumId w:val="37"/>
  </w:num>
  <w:num w:numId="47" w16cid:durableId="685715105">
    <w:abstractNumId w:val="26"/>
  </w:num>
  <w:num w:numId="48" w16cid:durableId="1510219597">
    <w:abstractNumId w:val="31"/>
  </w:num>
  <w:num w:numId="49" w16cid:durableId="1177648226">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6BB1"/>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5AE"/>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1FA4"/>
    <w:rsid w:val="000C232E"/>
    <w:rsid w:val="000C2CF3"/>
    <w:rsid w:val="000C3145"/>
    <w:rsid w:val="000C3D03"/>
    <w:rsid w:val="000C566F"/>
    <w:rsid w:val="000C5DEA"/>
    <w:rsid w:val="000C616E"/>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31AA"/>
    <w:rsid w:val="0017459F"/>
    <w:rsid w:val="0017462C"/>
    <w:rsid w:val="00174DF5"/>
    <w:rsid w:val="001761E4"/>
    <w:rsid w:val="00176CED"/>
    <w:rsid w:val="0017703D"/>
    <w:rsid w:val="001803C7"/>
    <w:rsid w:val="00180C8B"/>
    <w:rsid w:val="00180D4F"/>
    <w:rsid w:val="00181331"/>
    <w:rsid w:val="001821B4"/>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43A"/>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6CB7"/>
    <w:rsid w:val="00267470"/>
    <w:rsid w:val="002678AB"/>
    <w:rsid w:val="00267B7A"/>
    <w:rsid w:val="00270429"/>
    <w:rsid w:val="00270E3C"/>
    <w:rsid w:val="00271372"/>
    <w:rsid w:val="00271C9E"/>
    <w:rsid w:val="00271F50"/>
    <w:rsid w:val="00272E4F"/>
    <w:rsid w:val="00272E54"/>
    <w:rsid w:val="00272F52"/>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06C"/>
    <w:rsid w:val="0036749B"/>
    <w:rsid w:val="00370119"/>
    <w:rsid w:val="003706EE"/>
    <w:rsid w:val="00370EDA"/>
    <w:rsid w:val="0037274F"/>
    <w:rsid w:val="00373D5F"/>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768"/>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3FB"/>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2E46"/>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330"/>
    <w:rsid w:val="005E5F1D"/>
    <w:rsid w:val="005E6E80"/>
    <w:rsid w:val="005E71EA"/>
    <w:rsid w:val="005E7734"/>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3178"/>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64D3"/>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C01"/>
    <w:rsid w:val="00662DB1"/>
    <w:rsid w:val="0066398E"/>
    <w:rsid w:val="00663EE6"/>
    <w:rsid w:val="006655E9"/>
    <w:rsid w:val="00670B42"/>
    <w:rsid w:val="00670FBE"/>
    <w:rsid w:val="00671640"/>
    <w:rsid w:val="00671BB2"/>
    <w:rsid w:val="006739F0"/>
    <w:rsid w:val="00675133"/>
    <w:rsid w:val="006751A0"/>
    <w:rsid w:val="00676222"/>
    <w:rsid w:val="00676DA2"/>
    <w:rsid w:val="00676DCE"/>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A7C99"/>
    <w:rsid w:val="006B06FC"/>
    <w:rsid w:val="006B1328"/>
    <w:rsid w:val="006B143C"/>
    <w:rsid w:val="006B3104"/>
    <w:rsid w:val="006B4060"/>
    <w:rsid w:val="006B435B"/>
    <w:rsid w:val="006B461C"/>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4C7C"/>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CB9"/>
    <w:rsid w:val="006F4D02"/>
    <w:rsid w:val="006F6064"/>
    <w:rsid w:val="006F6472"/>
    <w:rsid w:val="006F740E"/>
    <w:rsid w:val="006F7462"/>
    <w:rsid w:val="006F79C5"/>
    <w:rsid w:val="006F79C6"/>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36E53"/>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2FF"/>
    <w:rsid w:val="007C056F"/>
    <w:rsid w:val="007C06E8"/>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971"/>
    <w:rsid w:val="007D3EDD"/>
    <w:rsid w:val="007D5ABA"/>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66AC"/>
    <w:rsid w:val="00836A9B"/>
    <w:rsid w:val="00836B79"/>
    <w:rsid w:val="00842000"/>
    <w:rsid w:val="00842287"/>
    <w:rsid w:val="008423E9"/>
    <w:rsid w:val="00842793"/>
    <w:rsid w:val="00844A3B"/>
    <w:rsid w:val="0084515D"/>
    <w:rsid w:val="00845943"/>
    <w:rsid w:val="00845BD2"/>
    <w:rsid w:val="008460A6"/>
    <w:rsid w:val="00846C6A"/>
    <w:rsid w:val="00846E7A"/>
    <w:rsid w:val="008506D6"/>
    <w:rsid w:val="00850E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008"/>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4B69"/>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30F18"/>
    <w:rsid w:val="00931736"/>
    <w:rsid w:val="009319F9"/>
    <w:rsid w:val="00931B29"/>
    <w:rsid w:val="00931FB9"/>
    <w:rsid w:val="009326A9"/>
    <w:rsid w:val="009331D5"/>
    <w:rsid w:val="00933986"/>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AFC"/>
    <w:rsid w:val="00990F78"/>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444C"/>
    <w:rsid w:val="009C573F"/>
    <w:rsid w:val="009C57B6"/>
    <w:rsid w:val="009C5AA1"/>
    <w:rsid w:val="009C6E06"/>
    <w:rsid w:val="009C731C"/>
    <w:rsid w:val="009C7956"/>
    <w:rsid w:val="009D0976"/>
    <w:rsid w:val="009D1291"/>
    <w:rsid w:val="009D1C59"/>
    <w:rsid w:val="009D23DC"/>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347A"/>
    <w:rsid w:val="009F51FA"/>
    <w:rsid w:val="009F5BC1"/>
    <w:rsid w:val="009F64A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90E"/>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3C6A"/>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12"/>
    <w:rsid w:val="00AF7DF2"/>
    <w:rsid w:val="00B025B4"/>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01B"/>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58D3"/>
    <w:rsid w:val="00B666FD"/>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5D87"/>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AFB"/>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8F4"/>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2FC"/>
    <w:rsid w:val="00C45818"/>
    <w:rsid w:val="00C4654E"/>
    <w:rsid w:val="00C470A4"/>
    <w:rsid w:val="00C4764A"/>
    <w:rsid w:val="00C50A5A"/>
    <w:rsid w:val="00C5123B"/>
    <w:rsid w:val="00C51EB2"/>
    <w:rsid w:val="00C5288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21CA"/>
    <w:rsid w:val="00C82DF4"/>
    <w:rsid w:val="00C85817"/>
    <w:rsid w:val="00C85C34"/>
    <w:rsid w:val="00C85FBB"/>
    <w:rsid w:val="00C868A6"/>
    <w:rsid w:val="00C8718D"/>
    <w:rsid w:val="00C87F01"/>
    <w:rsid w:val="00C90AB7"/>
    <w:rsid w:val="00C9146C"/>
    <w:rsid w:val="00C91B5D"/>
    <w:rsid w:val="00C91EC9"/>
    <w:rsid w:val="00C91FAD"/>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4C68"/>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31A"/>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70B"/>
    <w:rsid w:val="00D07EF8"/>
    <w:rsid w:val="00D10E41"/>
    <w:rsid w:val="00D10FEE"/>
    <w:rsid w:val="00D11288"/>
    <w:rsid w:val="00D1131A"/>
    <w:rsid w:val="00D11B71"/>
    <w:rsid w:val="00D12489"/>
    <w:rsid w:val="00D12938"/>
    <w:rsid w:val="00D12B07"/>
    <w:rsid w:val="00D12D2B"/>
    <w:rsid w:val="00D13D24"/>
    <w:rsid w:val="00D140B2"/>
    <w:rsid w:val="00D14160"/>
    <w:rsid w:val="00D1648A"/>
    <w:rsid w:val="00D221E4"/>
    <w:rsid w:val="00D22292"/>
    <w:rsid w:val="00D22E75"/>
    <w:rsid w:val="00D2310E"/>
    <w:rsid w:val="00D236F2"/>
    <w:rsid w:val="00D236F8"/>
    <w:rsid w:val="00D2374A"/>
    <w:rsid w:val="00D2377F"/>
    <w:rsid w:val="00D23E16"/>
    <w:rsid w:val="00D2406A"/>
    <w:rsid w:val="00D25019"/>
    <w:rsid w:val="00D2505A"/>
    <w:rsid w:val="00D253F8"/>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37FDF"/>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2BF"/>
    <w:rsid w:val="00D52868"/>
    <w:rsid w:val="00D52E04"/>
    <w:rsid w:val="00D53E1F"/>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D5D97"/>
    <w:rsid w:val="00DE1565"/>
    <w:rsid w:val="00DE20D8"/>
    <w:rsid w:val="00DE343F"/>
    <w:rsid w:val="00DE3AAD"/>
    <w:rsid w:val="00DE4C82"/>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DF7E87"/>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447D"/>
    <w:rsid w:val="00E45281"/>
    <w:rsid w:val="00E45C1D"/>
    <w:rsid w:val="00E47269"/>
    <w:rsid w:val="00E511AB"/>
    <w:rsid w:val="00E51422"/>
    <w:rsid w:val="00E517AF"/>
    <w:rsid w:val="00E51899"/>
    <w:rsid w:val="00E52A10"/>
    <w:rsid w:val="00E535F8"/>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3D0C"/>
    <w:rsid w:val="00E846CA"/>
    <w:rsid w:val="00E85DF7"/>
    <w:rsid w:val="00E86F7D"/>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00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AEE"/>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74"/>
    <w:rsid w:val="00EF6282"/>
    <w:rsid w:val="00EF62DC"/>
    <w:rsid w:val="00EF6BD1"/>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1768"/>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082B"/>
    <w:rsid w:val="00F3102C"/>
    <w:rsid w:val="00F3138A"/>
    <w:rsid w:val="00F32210"/>
    <w:rsid w:val="00F32F5E"/>
    <w:rsid w:val="00F33149"/>
    <w:rsid w:val="00F33540"/>
    <w:rsid w:val="00F33AA9"/>
    <w:rsid w:val="00F356EC"/>
    <w:rsid w:val="00F35AF6"/>
    <w:rsid w:val="00F36451"/>
    <w:rsid w:val="00F3726A"/>
    <w:rsid w:val="00F37C3E"/>
    <w:rsid w:val="00F40F91"/>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676DB"/>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C1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E3AFA"/>
    <w:rsid w:val="001E7E02"/>
    <w:rsid w:val="00267FEC"/>
    <w:rsid w:val="00287235"/>
    <w:rsid w:val="002921DC"/>
    <w:rsid w:val="002E78B4"/>
    <w:rsid w:val="00310067"/>
    <w:rsid w:val="00354248"/>
    <w:rsid w:val="00380B99"/>
    <w:rsid w:val="003971FF"/>
    <w:rsid w:val="003B7810"/>
    <w:rsid w:val="003C001C"/>
    <w:rsid w:val="00404629"/>
    <w:rsid w:val="00422DB4"/>
    <w:rsid w:val="004356B9"/>
    <w:rsid w:val="00441F21"/>
    <w:rsid w:val="00453DB9"/>
    <w:rsid w:val="00485112"/>
    <w:rsid w:val="00490C18"/>
    <w:rsid w:val="00496D8D"/>
    <w:rsid w:val="004E58B2"/>
    <w:rsid w:val="004E7A33"/>
    <w:rsid w:val="004F0D0D"/>
    <w:rsid w:val="00510592"/>
    <w:rsid w:val="00546EF8"/>
    <w:rsid w:val="005470D3"/>
    <w:rsid w:val="005858E9"/>
    <w:rsid w:val="005B59AF"/>
    <w:rsid w:val="005B7F1B"/>
    <w:rsid w:val="005C437E"/>
    <w:rsid w:val="005D5DD0"/>
    <w:rsid w:val="00616DE9"/>
    <w:rsid w:val="006171D1"/>
    <w:rsid w:val="0063645B"/>
    <w:rsid w:val="0065061B"/>
    <w:rsid w:val="00690D51"/>
    <w:rsid w:val="006F54E3"/>
    <w:rsid w:val="007001FC"/>
    <w:rsid w:val="00747B6D"/>
    <w:rsid w:val="007608AA"/>
    <w:rsid w:val="00781682"/>
    <w:rsid w:val="007941C4"/>
    <w:rsid w:val="007A110B"/>
    <w:rsid w:val="007A41F1"/>
    <w:rsid w:val="00803CF1"/>
    <w:rsid w:val="00822541"/>
    <w:rsid w:val="00833752"/>
    <w:rsid w:val="0084274A"/>
    <w:rsid w:val="00880DF6"/>
    <w:rsid w:val="00881551"/>
    <w:rsid w:val="008A14C9"/>
    <w:rsid w:val="008F23DE"/>
    <w:rsid w:val="008F734D"/>
    <w:rsid w:val="00900B89"/>
    <w:rsid w:val="00924C4F"/>
    <w:rsid w:val="00945A49"/>
    <w:rsid w:val="00956240"/>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70729"/>
    <w:rsid w:val="00B927E9"/>
    <w:rsid w:val="00BC467D"/>
    <w:rsid w:val="00BE7FE3"/>
    <w:rsid w:val="00C44B2D"/>
    <w:rsid w:val="00C804A5"/>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ED648C"/>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924C4F"/>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 w:type="paragraph" w:customStyle="1" w:styleId="4CF490B9B2B04D998A52A3DC9037ABA7">
    <w:name w:val="4CF490B9B2B04D998A52A3DC9037ABA7"/>
    <w:rsid w:val="00924C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007/CPB/2024</Abstract>
  <CompanyAddress>CÓDIGO DA UASG: 9294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237</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XXXXXX/2024</vt:lpstr>
    </vt:vector>
  </TitlesOfParts>
  <Company>0007/CPB/2024</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2024</dc:title>
  <dc:subject/>
  <dc:creator>Thaysa Torres Cintra</dc:creator>
  <cp:keywords/>
  <dc:description>Aquisição de equipamento para manutenção das piscinas – robô de limpeza, conforme especificações constantes do Termo de Referência Anexo I do Edital</dc:description>
  <cp:lastModifiedBy>Beatriz Martins Dias</cp:lastModifiedBy>
  <cp:revision>102</cp:revision>
  <cp:lastPrinted>2023-05-10T18:45:00Z</cp:lastPrinted>
  <dcterms:created xsi:type="dcterms:W3CDTF">2024-01-04T11:58:00Z</dcterms:created>
  <dcterms:modified xsi:type="dcterms:W3CDTF">2024-02-27T12:59:00Z</dcterms:modified>
</cp:coreProperties>
</file>